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CD" w:rsidRPr="008C5BCD" w:rsidRDefault="008C5BCD" w:rsidP="008C5BCD">
      <w:pPr>
        <w:spacing w:afterLines="50" w:after="120" w:line="320" w:lineRule="exact"/>
        <w:jc w:val="center"/>
        <w:rPr>
          <w:rFonts w:asciiTheme="majorEastAsia" w:eastAsiaTheme="majorEastAsia" w:hAnsiTheme="majorEastAsia"/>
          <w:b/>
          <w:sz w:val="28"/>
          <w:szCs w:val="28"/>
        </w:rPr>
      </w:pPr>
      <w:bookmarkStart w:id="0" w:name="_GoBack"/>
      <w:bookmarkEnd w:id="0"/>
      <w:r w:rsidRPr="008C5BCD">
        <w:rPr>
          <w:rFonts w:asciiTheme="majorEastAsia" w:eastAsiaTheme="majorEastAsia" w:hAnsiTheme="majorEastAsia" w:hint="eastAsia"/>
          <w:b/>
          <w:sz w:val="28"/>
          <w:szCs w:val="28"/>
        </w:rPr>
        <w:t>子育て支援フォーラムｉｎ</w:t>
      </w:r>
      <w:r>
        <w:rPr>
          <w:rFonts w:asciiTheme="majorEastAsia" w:eastAsiaTheme="majorEastAsia" w:hAnsiTheme="majorEastAsia" w:hint="eastAsia"/>
          <w:b/>
          <w:sz w:val="28"/>
          <w:szCs w:val="28"/>
        </w:rPr>
        <w:t>長崎</w:t>
      </w:r>
      <w:r w:rsidRPr="008C5BCD">
        <w:rPr>
          <w:rFonts w:asciiTheme="majorEastAsia" w:eastAsiaTheme="majorEastAsia" w:hAnsiTheme="majorEastAsia"/>
          <w:b/>
          <w:sz w:val="28"/>
          <w:szCs w:val="28"/>
        </w:rPr>
        <w:t xml:space="preserve"> </w:t>
      </w:r>
      <w:r w:rsidRPr="008C5BCD">
        <w:rPr>
          <w:rFonts w:asciiTheme="majorEastAsia" w:eastAsiaTheme="majorEastAsia" w:hAnsiTheme="majorEastAsia" w:hint="eastAsia"/>
          <w:b/>
          <w:sz w:val="28"/>
          <w:szCs w:val="28"/>
        </w:rPr>
        <w:t>開催要綱</w:t>
      </w:r>
    </w:p>
    <w:p w:rsidR="008C5BCD" w:rsidRPr="008C5BCD" w:rsidRDefault="008C5BCD" w:rsidP="008C5BCD">
      <w:pPr>
        <w:spacing w:line="320" w:lineRule="exact"/>
        <w:jc w:val="center"/>
        <w:rPr>
          <w:rFonts w:asciiTheme="majorEastAsia" w:eastAsiaTheme="majorEastAsia" w:hAnsiTheme="majorEastAsia"/>
          <w:b/>
          <w:sz w:val="28"/>
          <w:szCs w:val="28"/>
        </w:rPr>
      </w:pPr>
      <w:r w:rsidRPr="008C5BCD">
        <w:rPr>
          <w:rFonts w:asciiTheme="majorEastAsia" w:eastAsiaTheme="majorEastAsia" w:hAnsiTheme="majorEastAsia" w:hint="eastAsia"/>
          <w:b/>
          <w:sz w:val="28"/>
          <w:szCs w:val="28"/>
        </w:rPr>
        <w:t>～子育ての応援とゼロ歳児からの虐待防止を目指して～</w:t>
      </w:r>
    </w:p>
    <w:p w:rsidR="008C5BCD" w:rsidRPr="008C5BCD" w:rsidRDefault="008C5BCD" w:rsidP="008C5BCD">
      <w:pPr>
        <w:spacing w:line="320" w:lineRule="exact"/>
      </w:pPr>
    </w:p>
    <w:p w:rsidR="008C5BCD" w:rsidRPr="008C5BCD" w:rsidRDefault="008C5BCD" w:rsidP="008C5BCD">
      <w:pPr>
        <w:spacing w:line="320" w:lineRule="exact"/>
        <w:rPr>
          <w:szCs w:val="23"/>
        </w:rPr>
      </w:pPr>
      <w:r w:rsidRPr="008C5BCD">
        <w:rPr>
          <w:rFonts w:hint="eastAsia"/>
          <w:szCs w:val="23"/>
        </w:rPr>
        <w:t>１．目的</w:t>
      </w:r>
    </w:p>
    <w:p w:rsidR="008C5BCD" w:rsidRPr="008C5BCD" w:rsidRDefault="008C5BCD" w:rsidP="008C5BCD">
      <w:pPr>
        <w:spacing w:line="320" w:lineRule="exact"/>
        <w:ind w:firstLineChars="100" w:firstLine="240"/>
        <w:rPr>
          <w:szCs w:val="23"/>
        </w:rPr>
      </w:pPr>
      <w:r w:rsidRPr="008C5BCD">
        <w:rPr>
          <w:rFonts w:hint="eastAsia"/>
          <w:szCs w:val="23"/>
        </w:rPr>
        <w:t>児童虐待は依然として増加傾向が続き、大きな社会問題となっております。特に死亡児の低年齢化、中でも０歳児に集中していることが明らかになり、虐待による子どもの死亡を予防するためには従来の早期発見・早期対応に加え、その発生を予防する取り組みが必要です。そのためには、妊娠・出産・子育てに対する具体的対応を含め社会全体で取り組む必要があります。</w:t>
      </w:r>
    </w:p>
    <w:p w:rsidR="008C5BCD" w:rsidRPr="008C5BCD" w:rsidRDefault="008C5BCD" w:rsidP="008C5BCD">
      <w:pPr>
        <w:spacing w:line="320" w:lineRule="exact"/>
        <w:rPr>
          <w:szCs w:val="23"/>
        </w:rPr>
      </w:pPr>
      <w:r w:rsidRPr="008C5BCD">
        <w:rPr>
          <w:rFonts w:hint="eastAsia"/>
          <w:szCs w:val="23"/>
        </w:rPr>
        <w:t xml:space="preserve">　次世代の健全な育成という視点から、一般市民等を対象としたフォーラムを開催し、児童虐待防止に向けた啓発活動、情報提供を行います。</w:t>
      </w:r>
    </w:p>
    <w:p w:rsidR="008C5BCD" w:rsidRPr="008C5BCD" w:rsidRDefault="008C5BCD" w:rsidP="008C5BCD">
      <w:pPr>
        <w:spacing w:line="320" w:lineRule="exact"/>
        <w:rPr>
          <w:szCs w:val="23"/>
        </w:rPr>
      </w:pPr>
    </w:p>
    <w:p w:rsidR="008C5BCD" w:rsidRPr="008C5BCD" w:rsidRDefault="008C5BCD" w:rsidP="008C5BCD">
      <w:pPr>
        <w:spacing w:line="320" w:lineRule="exact"/>
        <w:rPr>
          <w:szCs w:val="23"/>
        </w:rPr>
      </w:pPr>
      <w:r w:rsidRPr="008C5BCD">
        <w:rPr>
          <w:rFonts w:hint="eastAsia"/>
          <w:szCs w:val="23"/>
        </w:rPr>
        <w:t>２．主催（共催）</w:t>
      </w:r>
    </w:p>
    <w:p w:rsidR="008C5BCD" w:rsidRPr="008C5BCD" w:rsidRDefault="008C5BCD" w:rsidP="008C5BCD">
      <w:pPr>
        <w:spacing w:line="320" w:lineRule="exact"/>
        <w:ind w:firstLineChars="200" w:firstLine="480"/>
        <w:rPr>
          <w:szCs w:val="23"/>
        </w:rPr>
      </w:pPr>
      <w:r w:rsidRPr="008C5BCD">
        <w:rPr>
          <w:rFonts w:hint="eastAsia"/>
          <w:szCs w:val="23"/>
        </w:rPr>
        <w:t>公益社団法人日本医師会</w:t>
      </w:r>
    </w:p>
    <w:p w:rsidR="008C5BCD" w:rsidRPr="008C5BCD" w:rsidRDefault="008C5BCD" w:rsidP="008C5BCD">
      <w:pPr>
        <w:spacing w:line="320" w:lineRule="exact"/>
        <w:ind w:firstLineChars="200" w:firstLine="480"/>
        <w:rPr>
          <w:szCs w:val="23"/>
        </w:rPr>
      </w:pPr>
      <w:r w:rsidRPr="008C5BCD">
        <w:rPr>
          <w:rFonts w:hint="eastAsia"/>
          <w:szCs w:val="23"/>
        </w:rPr>
        <w:t>公益財団法人</w:t>
      </w:r>
      <w:r w:rsidRPr="008C5BCD">
        <w:rPr>
          <w:szCs w:val="23"/>
        </w:rPr>
        <w:t>SBI</w:t>
      </w:r>
      <w:r w:rsidRPr="008C5BCD">
        <w:rPr>
          <w:rFonts w:hint="eastAsia"/>
          <w:szCs w:val="23"/>
        </w:rPr>
        <w:t>子ども希望財団</w:t>
      </w:r>
    </w:p>
    <w:p w:rsidR="008C5BCD" w:rsidRPr="008C5BCD" w:rsidRDefault="008C5BCD" w:rsidP="008C5BCD">
      <w:pPr>
        <w:spacing w:line="320" w:lineRule="exact"/>
        <w:ind w:firstLineChars="200" w:firstLine="480"/>
        <w:rPr>
          <w:szCs w:val="23"/>
        </w:rPr>
      </w:pPr>
      <w:r w:rsidRPr="008C5BCD">
        <w:rPr>
          <w:rFonts w:hint="eastAsia"/>
          <w:szCs w:val="23"/>
        </w:rPr>
        <w:t>一般社団法人</w:t>
      </w:r>
      <w:r>
        <w:rPr>
          <w:rFonts w:hint="eastAsia"/>
          <w:szCs w:val="23"/>
        </w:rPr>
        <w:t>長崎県</w:t>
      </w:r>
      <w:r w:rsidRPr="008C5BCD">
        <w:rPr>
          <w:rFonts w:hint="eastAsia"/>
          <w:szCs w:val="23"/>
        </w:rPr>
        <w:t>医師会</w:t>
      </w:r>
    </w:p>
    <w:p w:rsidR="008C5BCD" w:rsidRPr="008C5BCD" w:rsidRDefault="008C5BCD" w:rsidP="008C5BCD">
      <w:pPr>
        <w:spacing w:line="320" w:lineRule="exact"/>
        <w:rPr>
          <w:szCs w:val="23"/>
        </w:rPr>
      </w:pPr>
    </w:p>
    <w:p w:rsidR="008C5BCD" w:rsidRPr="008C5BCD" w:rsidRDefault="008C5BCD" w:rsidP="008C5BCD">
      <w:pPr>
        <w:spacing w:line="320" w:lineRule="exact"/>
        <w:ind w:left="1440" w:hangingChars="600" w:hanging="1440"/>
        <w:rPr>
          <w:szCs w:val="23"/>
        </w:rPr>
      </w:pPr>
      <w:r w:rsidRPr="008C5BCD">
        <w:rPr>
          <w:rFonts w:hint="eastAsia"/>
          <w:szCs w:val="23"/>
        </w:rPr>
        <w:t>３．後援（予定）</w:t>
      </w:r>
    </w:p>
    <w:p w:rsidR="008C5BCD" w:rsidRPr="008C5BCD" w:rsidRDefault="008C5BCD" w:rsidP="00367155">
      <w:pPr>
        <w:spacing w:line="320" w:lineRule="exact"/>
        <w:ind w:leftChars="100" w:left="240"/>
        <w:rPr>
          <w:rFonts w:cstheme="minorBidi"/>
        </w:rPr>
      </w:pPr>
      <w:r w:rsidRPr="008C5BCD">
        <w:rPr>
          <w:rFonts w:hint="eastAsia"/>
        </w:rPr>
        <w:t>厚生労働省、日本産婦人科医会、日本小児科医会、</w:t>
      </w:r>
      <w:r w:rsidR="00367155" w:rsidRPr="00367155">
        <w:rPr>
          <w:rFonts w:hint="eastAsia"/>
        </w:rPr>
        <w:t>長崎県、長崎県教育委員会、長崎市、長崎市教育委員会、長崎県歯科医師会、長崎県薬剤師会、長崎県看護協会、長崎県小児科医会、長崎県産婦人科医会、長崎県助産師会、長崎県栄養士会、長崎県学校保健会、長崎県ＰＴＡ連合会、長崎県保育協会</w:t>
      </w:r>
      <w:r w:rsidR="00367155">
        <w:rPr>
          <w:rFonts w:hint="eastAsia"/>
        </w:rPr>
        <w:t>、</w:t>
      </w:r>
      <w:r w:rsidRPr="008C5BCD">
        <w:rPr>
          <w:rFonts w:cstheme="minorBidi" w:hint="eastAsia"/>
        </w:rPr>
        <w:t>全国児童養護施設協議会、全国母子生活支援施設協議会、全国乳児福祉協議会</w:t>
      </w:r>
    </w:p>
    <w:p w:rsidR="008C5BCD" w:rsidRPr="008C5BCD" w:rsidRDefault="008C5BCD" w:rsidP="008C5BCD">
      <w:pPr>
        <w:spacing w:line="320" w:lineRule="exact"/>
        <w:rPr>
          <w:szCs w:val="23"/>
        </w:rPr>
      </w:pPr>
    </w:p>
    <w:p w:rsidR="008C5BCD" w:rsidRPr="008C5BCD" w:rsidRDefault="008C5BCD" w:rsidP="008C5BCD">
      <w:pPr>
        <w:spacing w:line="320" w:lineRule="exact"/>
        <w:rPr>
          <w:szCs w:val="23"/>
        </w:rPr>
      </w:pPr>
      <w:r w:rsidRPr="008C5BCD">
        <w:rPr>
          <w:rFonts w:hint="eastAsia"/>
          <w:szCs w:val="23"/>
        </w:rPr>
        <w:t>４．開催日　平成３０年</w:t>
      </w:r>
      <w:r>
        <w:rPr>
          <w:rFonts w:hint="eastAsia"/>
          <w:szCs w:val="23"/>
        </w:rPr>
        <w:t>３</w:t>
      </w:r>
      <w:r w:rsidRPr="008C5BCD">
        <w:rPr>
          <w:rFonts w:hint="eastAsia"/>
          <w:szCs w:val="23"/>
        </w:rPr>
        <w:t>月</w:t>
      </w:r>
      <w:r>
        <w:rPr>
          <w:rFonts w:hint="eastAsia"/>
          <w:szCs w:val="23"/>
        </w:rPr>
        <w:t>１</w:t>
      </w:r>
      <w:r w:rsidRPr="008C5BCD">
        <w:rPr>
          <w:rFonts w:hint="eastAsia"/>
          <w:szCs w:val="23"/>
        </w:rPr>
        <w:t>７日（土）　１４：００～１７：</w:t>
      </w:r>
      <w:r>
        <w:rPr>
          <w:rFonts w:hint="eastAsia"/>
          <w:szCs w:val="23"/>
        </w:rPr>
        <w:t>２</w:t>
      </w:r>
      <w:r w:rsidRPr="008C5BCD">
        <w:rPr>
          <w:rFonts w:hint="eastAsia"/>
          <w:szCs w:val="23"/>
        </w:rPr>
        <w:t>０</w:t>
      </w:r>
    </w:p>
    <w:p w:rsidR="008C5BCD" w:rsidRPr="008C5BCD" w:rsidRDefault="008C5BCD" w:rsidP="008C5BCD">
      <w:pPr>
        <w:spacing w:line="320" w:lineRule="exact"/>
        <w:rPr>
          <w:szCs w:val="23"/>
        </w:rPr>
      </w:pPr>
    </w:p>
    <w:p w:rsidR="008C5BCD" w:rsidRPr="008C5BCD" w:rsidRDefault="008C5BCD" w:rsidP="008C5BCD">
      <w:pPr>
        <w:spacing w:line="320" w:lineRule="exact"/>
        <w:rPr>
          <w:szCs w:val="23"/>
        </w:rPr>
      </w:pPr>
      <w:r w:rsidRPr="008C5BCD">
        <w:rPr>
          <w:rFonts w:hint="eastAsia"/>
          <w:szCs w:val="23"/>
        </w:rPr>
        <w:t>５．会　場　長崎県医師会館</w:t>
      </w:r>
      <w:r>
        <w:rPr>
          <w:rFonts w:hint="eastAsia"/>
          <w:szCs w:val="23"/>
        </w:rPr>
        <w:t xml:space="preserve">　</w:t>
      </w:r>
      <w:r w:rsidRPr="008C5BCD">
        <w:rPr>
          <w:rFonts w:hint="eastAsia"/>
          <w:szCs w:val="23"/>
        </w:rPr>
        <w:t>２階講堂</w:t>
      </w:r>
    </w:p>
    <w:p w:rsidR="008C5BCD" w:rsidRDefault="008C5BCD" w:rsidP="008C5BCD">
      <w:pPr>
        <w:spacing w:line="320" w:lineRule="exact"/>
        <w:ind w:firstLineChars="600" w:firstLine="1440"/>
        <w:rPr>
          <w:szCs w:val="23"/>
        </w:rPr>
      </w:pPr>
      <w:r w:rsidRPr="008C5BCD">
        <w:rPr>
          <w:rFonts w:hint="eastAsia"/>
          <w:szCs w:val="23"/>
        </w:rPr>
        <w:t>〒</w:t>
      </w:r>
      <w:r w:rsidRPr="008C5BCD">
        <w:rPr>
          <w:szCs w:val="23"/>
        </w:rPr>
        <w:t>852-8532　長崎市茂里町3</w:t>
      </w:r>
      <w:r>
        <w:rPr>
          <w:rFonts w:hint="eastAsia"/>
          <w:szCs w:val="23"/>
        </w:rPr>
        <w:t>-</w:t>
      </w:r>
      <w:r w:rsidRPr="008C5BCD">
        <w:rPr>
          <w:szCs w:val="23"/>
        </w:rPr>
        <w:t>27</w:t>
      </w:r>
      <w:r>
        <w:rPr>
          <w:rFonts w:hint="eastAsia"/>
          <w:szCs w:val="23"/>
        </w:rPr>
        <w:t xml:space="preserve">　　</w:t>
      </w:r>
      <w:r w:rsidRPr="008C5BCD">
        <w:rPr>
          <w:szCs w:val="23"/>
        </w:rPr>
        <w:t>TEL 095-844-1111</w:t>
      </w:r>
    </w:p>
    <w:p w:rsidR="008C5BCD" w:rsidRPr="008C5BCD" w:rsidRDefault="008C5BCD" w:rsidP="008C5BCD">
      <w:pPr>
        <w:spacing w:line="320" w:lineRule="exact"/>
        <w:rPr>
          <w:szCs w:val="23"/>
        </w:rPr>
      </w:pPr>
    </w:p>
    <w:p w:rsidR="008C5BCD" w:rsidRPr="008C5BCD" w:rsidRDefault="008C5BCD" w:rsidP="008C5BCD">
      <w:pPr>
        <w:spacing w:line="320" w:lineRule="exact"/>
        <w:ind w:left="1440" w:hangingChars="600" w:hanging="1440"/>
        <w:rPr>
          <w:szCs w:val="23"/>
        </w:rPr>
      </w:pPr>
      <w:r w:rsidRPr="008C5BCD">
        <w:rPr>
          <w:rFonts w:hint="eastAsia"/>
          <w:szCs w:val="23"/>
        </w:rPr>
        <w:t>６．参加者　一般市民、医療関係者、行政担当者、児童福祉施設などの関係者、他</w:t>
      </w:r>
    </w:p>
    <w:p w:rsidR="008C5BCD" w:rsidRPr="008C5BCD" w:rsidRDefault="008C5BCD" w:rsidP="008C5BCD">
      <w:pPr>
        <w:spacing w:line="320" w:lineRule="exact"/>
        <w:rPr>
          <w:szCs w:val="23"/>
        </w:rPr>
      </w:pPr>
      <w:r w:rsidRPr="008C5BCD">
        <w:rPr>
          <w:rFonts w:hint="eastAsia"/>
          <w:szCs w:val="23"/>
        </w:rPr>
        <w:t xml:space="preserve">　　　　</w:t>
      </w:r>
    </w:p>
    <w:p w:rsidR="008C5BCD" w:rsidRPr="008C5BCD" w:rsidRDefault="008C5BCD" w:rsidP="008C5BCD">
      <w:pPr>
        <w:spacing w:line="320" w:lineRule="exact"/>
        <w:rPr>
          <w:szCs w:val="23"/>
        </w:rPr>
      </w:pPr>
      <w:r w:rsidRPr="008C5BCD">
        <w:rPr>
          <w:rFonts w:hint="eastAsia"/>
          <w:szCs w:val="23"/>
        </w:rPr>
        <w:t xml:space="preserve">７．定　員　</w:t>
      </w:r>
      <w:r>
        <w:rPr>
          <w:rFonts w:hint="eastAsia"/>
          <w:szCs w:val="23"/>
        </w:rPr>
        <w:t>２</w:t>
      </w:r>
      <w:r w:rsidRPr="008C5BCD">
        <w:rPr>
          <w:rFonts w:hint="eastAsia"/>
          <w:szCs w:val="23"/>
        </w:rPr>
        <w:t>００名（</w:t>
      </w:r>
      <w:r w:rsidRPr="008C5BCD">
        <w:rPr>
          <w:szCs w:val="23"/>
        </w:rPr>
        <w:t>先着順・定員に</w:t>
      </w:r>
      <w:r w:rsidRPr="008C5BCD">
        <w:rPr>
          <w:rFonts w:hint="eastAsia"/>
          <w:szCs w:val="23"/>
        </w:rPr>
        <w:t>なり</w:t>
      </w:r>
      <w:r w:rsidRPr="008C5BCD">
        <w:rPr>
          <w:szCs w:val="23"/>
        </w:rPr>
        <w:t>次第締切</w:t>
      </w:r>
      <w:r w:rsidRPr="008C5BCD">
        <w:rPr>
          <w:rFonts w:hint="eastAsia"/>
          <w:szCs w:val="23"/>
        </w:rPr>
        <w:t>）</w:t>
      </w:r>
    </w:p>
    <w:p w:rsidR="008C5BCD" w:rsidRPr="008C5BCD" w:rsidRDefault="008C5BCD" w:rsidP="008C5BCD">
      <w:pPr>
        <w:spacing w:line="320" w:lineRule="exact"/>
        <w:rPr>
          <w:szCs w:val="23"/>
        </w:rPr>
      </w:pPr>
    </w:p>
    <w:p w:rsidR="008C5BCD" w:rsidRPr="008C5BCD" w:rsidRDefault="008C5BCD" w:rsidP="008C5BCD">
      <w:pPr>
        <w:spacing w:line="320" w:lineRule="exact"/>
        <w:rPr>
          <w:szCs w:val="23"/>
        </w:rPr>
      </w:pPr>
      <w:r w:rsidRPr="008C5BCD">
        <w:rPr>
          <w:rFonts w:hint="eastAsia"/>
          <w:szCs w:val="23"/>
        </w:rPr>
        <w:t>８．参加費　無料</w:t>
      </w:r>
    </w:p>
    <w:p w:rsidR="008C5BCD" w:rsidRPr="008C5BCD" w:rsidRDefault="008C5BCD" w:rsidP="008C5BCD">
      <w:pPr>
        <w:spacing w:line="320" w:lineRule="exact"/>
        <w:rPr>
          <w:szCs w:val="23"/>
        </w:rPr>
      </w:pPr>
    </w:p>
    <w:p w:rsidR="008C5BCD" w:rsidRPr="008C5BCD" w:rsidRDefault="008C5BCD" w:rsidP="008C5BCD">
      <w:pPr>
        <w:spacing w:line="320" w:lineRule="exact"/>
        <w:rPr>
          <w:szCs w:val="23"/>
        </w:rPr>
      </w:pPr>
      <w:r w:rsidRPr="008C5BCD">
        <w:rPr>
          <w:rFonts w:hint="eastAsia"/>
          <w:szCs w:val="23"/>
        </w:rPr>
        <w:t>９．</w:t>
      </w:r>
      <w:r w:rsidRPr="00367155">
        <w:rPr>
          <w:rFonts w:hint="eastAsia"/>
          <w:szCs w:val="23"/>
        </w:rPr>
        <w:t xml:space="preserve">託児所　</w:t>
      </w:r>
      <w:r w:rsidRPr="008C5BCD">
        <w:rPr>
          <w:rFonts w:hint="eastAsia"/>
          <w:szCs w:val="23"/>
        </w:rPr>
        <w:t>事前予約制（託児申込締切：平成３０年</w:t>
      </w:r>
      <w:r w:rsidR="00061B59">
        <w:rPr>
          <w:rFonts w:hint="eastAsia"/>
          <w:szCs w:val="23"/>
        </w:rPr>
        <w:t>３</w:t>
      </w:r>
      <w:r w:rsidRPr="008C5BCD">
        <w:rPr>
          <w:rFonts w:hint="eastAsia"/>
          <w:szCs w:val="23"/>
        </w:rPr>
        <w:t>月</w:t>
      </w:r>
      <w:r w:rsidR="00061B59">
        <w:rPr>
          <w:rFonts w:hint="eastAsia"/>
          <w:szCs w:val="23"/>
        </w:rPr>
        <w:t>９</w:t>
      </w:r>
      <w:r w:rsidRPr="008C5BCD">
        <w:rPr>
          <w:rFonts w:hint="eastAsia"/>
          <w:szCs w:val="23"/>
        </w:rPr>
        <w:t>日まで）</w:t>
      </w:r>
      <w:r w:rsidR="00F0192D">
        <w:rPr>
          <w:rFonts w:hint="eastAsia"/>
          <w:szCs w:val="23"/>
        </w:rPr>
        <w:t>）</w:t>
      </w:r>
    </w:p>
    <w:p w:rsidR="008C5BCD" w:rsidRPr="008C5BCD" w:rsidRDefault="008C5BCD" w:rsidP="008C5BCD">
      <w:pPr>
        <w:spacing w:line="320" w:lineRule="exact"/>
        <w:rPr>
          <w:szCs w:val="23"/>
        </w:rPr>
      </w:pPr>
    </w:p>
    <w:p w:rsidR="008C5BCD" w:rsidRPr="008C5BCD" w:rsidRDefault="008C5BCD" w:rsidP="008C5BCD">
      <w:pPr>
        <w:spacing w:line="320" w:lineRule="exact"/>
        <w:rPr>
          <w:szCs w:val="23"/>
        </w:rPr>
      </w:pPr>
      <w:r w:rsidRPr="008C5BCD">
        <w:rPr>
          <w:rFonts w:hint="eastAsia"/>
          <w:szCs w:val="23"/>
        </w:rPr>
        <w:t>10．申込方法　リーフレットを作成し関係機関に配布</w:t>
      </w:r>
    </w:p>
    <w:p w:rsidR="008C5BCD" w:rsidRPr="008C5BCD" w:rsidRDefault="008C5BCD" w:rsidP="008C5BCD">
      <w:pPr>
        <w:spacing w:line="320" w:lineRule="exact"/>
        <w:rPr>
          <w:szCs w:val="23"/>
        </w:rPr>
      </w:pPr>
      <w:r w:rsidRPr="008C5BCD">
        <w:rPr>
          <w:rFonts w:hint="eastAsia"/>
          <w:szCs w:val="23"/>
        </w:rPr>
        <w:t xml:space="preserve">　　　　　　　ＦＡＸ、ハガキ、メールで</w:t>
      </w:r>
      <w:r w:rsidR="00F0192D">
        <w:rPr>
          <w:rFonts w:hint="eastAsia"/>
          <w:szCs w:val="23"/>
        </w:rPr>
        <w:t>長崎</w:t>
      </w:r>
      <w:r w:rsidRPr="008C5BCD">
        <w:rPr>
          <w:rFonts w:hint="eastAsia"/>
          <w:szCs w:val="23"/>
        </w:rPr>
        <w:t>県医師会に申し込む</w:t>
      </w:r>
    </w:p>
    <w:p w:rsidR="008C5BCD" w:rsidRPr="008C5BCD" w:rsidRDefault="008C5BCD" w:rsidP="008C5BCD">
      <w:pPr>
        <w:spacing w:line="320" w:lineRule="exact"/>
        <w:rPr>
          <w:szCs w:val="23"/>
        </w:rPr>
      </w:pPr>
    </w:p>
    <w:p w:rsidR="008C5BCD" w:rsidRPr="008C5BCD" w:rsidRDefault="008C5BCD" w:rsidP="008C5BCD">
      <w:pPr>
        <w:spacing w:line="320" w:lineRule="exact"/>
        <w:rPr>
          <w:szCs w:val="23"/>
        </w:rPr>
      </w:pPr>
      <w:r w:rsidRPr="008C5BCD">
        <w:rPr>
          <w:rFonts w:hint="eastAsia"/>
          <w:szCs w:val="23"/>
        </w:rPr>
        <w:t>11．申込締切　平成３０年</w:t>
      </w:r>
      <w:r w:rsidR="00F0192D">
        <w:rPr>
          <w:rFonts w:hint="eastAsia"/>
          <w:szCs w:val="23"/>
        </w:rPr>
        <w:t>３</w:t>
      </w:r>
      <w:r w:rsidRPr="008C5BCD">
        <w:rPr>
          <w:rFonts w:hint="eastAsia"/>
          <w:szCs w:val="23"/>
        </w:rPr>
        <w:t>月</w:t>
      </w:r>
      <w:r w:rsidR="00A739C5">
        <w:rPr>
          <w:rFonts w:hint="eastAsia"/>
          <w:szCs w:val="23"/>
        </w:rPr>
        <w:t>９</w:t>
      </w:r>
      <w:r w:rsidRPr="008C5BCD">
        <w:rPr>
          <w:rFonts w:hint="eastAsia"/>
          <w:szCs w:val="23"/>
        </w:rPr>
        <w:t>日（金）</w:t>
      </w:r>
    </w:p>
    <w:p w:rsidR="008C5BCD" w:rsidRPr="008C5BCD" w:rsidRDefault="008C5BCD" w:rsidP="008C5BCD">
      <w:pPr>
        <w:spacing w:line="320" w:lineRule="exact"/>
        <w:rPr>
          <w:szCs w:val="23"/>
        </w:rPr>
      </w:pPr>
    </w:p>
    <w:p w:rsidR="008C5BCD" w:rsidRPr="008C5BCD" w:rsidRDefault="008C5BCD" w:rsidP="008C5BCD">
      <w:pPr>
        <w:spacing w:line="320" w:lineRule="exact"/>
        <w:rPr>
          <w:szCs w:val="23"/>
        </w:rPr>
      </w:pPr>
      <w:r w:rsidRPr="008C5BCD">
        <w:rPr>
          <w:szCs w:val="23"/>
        </w:rPr>
        <w:br w:type="page"/>
      </w:r>
    </w:p>
    <w:p w:rsidR="002928C7" w:rsidRPr="00535153" w:rsidRDefault="002928C7" w:rsidP="00535153">
      <w:pPr>
        <w:spacing w:afterLines="50" w:after="120" w:line="340" w:lineRule="exact"/>
        <w:jc w:val="center"/>
        <w:rPr>
          <w:rFonts w:asciiTheme="minorEastAsia" w:eastAsiaTheme="minorEastAsia" w:hAnsiTheme="minorEastAsia"/>
          <w:b/>
          <w:color w:val="000000" w:themeColor="text1"/>
        </w:rPr>
      </w:pPr>
      <w:r w:rsidRPr="00535153">
        <w:rPr>
          <w:rFonts w:asciiTheme="minorEastAsia" w:eastAsiaTheme="minorEastAsia" w:hAnsiTheme="minorEastAsia" w:hint="eastAsia"/>
          <w:b/>
          <w:color w:val="000000" w:themeColor="text1"/>
        </w:rPr>
        <w:lastRenderedPageBreak/>
        <w:t>子育て支援フォーラムｉｎ</w:t>
      </w:r>
      <w:r w:rsidR="00FE7BBC" w:rsidRPr="00535153">
        <w:rPr>
          <w:rFonts w:asciiTheme="minorEastAsia" w:eastAsiaTheme="minorEastAsia" w:hAnsiTheme="minorEastAsia" w:hint="eastAsia"/>
          <w:b/>
          <w:color w:val="000000" w:themeColor="text1"/>
        </w:rPr>
        <w:t>長崎</w:t>
      </w:r>
      <w:r w:rsidRPr="00535153">
        <w:rPr>
          <w:rFonts w:asciiTheme="minorEastAsia" w:eastAsiaTheme="minorEastAsia" w:hAnsiTheme="minorEastAsia"/>
          <w:b/>
          <w:color w:val="000000" w:themeColor="text1"/>
        </w:rPr>
        <w:t xml:space="preserve"> </w:t>
      </w:r>
    </w:p>
    <w:p w:rsidR="002928C7" w:rsidRPr="00535153" w:rsidRDefault="002928C7" w:rsidP="00535153">
      <w:pPr>
        <w:spacing w:line="340" w:lineRule="exact"/>
        <w:jc w:val="center"/>
        <w:rPr>
          <w:rFonts w:asciiTheme="minorEastAsia" w:eastAsiaTheme="minorEastAsia" w:hAnsiTheme="minorEastAsia"/>
          <w:b/>
          <w:color w:val="000000" w:themeColor="text1"/>
        </w:rPr>
      </w:pPr>
      <w:r w:rsidRPr="00535153">
        <w:rPr>
          <w:rFonts w:asciiTheme="minorEastAsia" w:eastAsiaTheme="minorEastAsia" w:hAnsiTheme="minorEastAsia" w:hint="eastAsia"/>
          <w:b/>
          <w:color w:val="000000" w:themeColor="text1"/>
        </w:rPr>
        <w:t>～子育ての応援とゼロ歳児からの虐待防止を目指して～</w:t>
      </w:r>
    </w:p>
    <w:p w:rsidR="00FE7BBC" w:rsidRPr="00535153" w:rsidRDefault="00FE7BBC" w:rsidP="00535153">
      <w:pPr>
        <w:spacing w:line="340" w:lineRule="exact"/>
        <w:rPr>
          <w:rFonts w:asciiTheme="minorEastAsia" w:eastAsiaTheme="minorEastAsia" w:hAnsiTheme="minorEastAsia"/>
          <w:color w:val="000000" w:themeColor="text1"/>
        </w:rPr>
      </w:pPr>
    </w:p>
    <w:p w:rsidR="00F0192D" w:rsidRPr="00535153" w:rsidRDefault="00F0192D" w:rsidP="00535153">
      <w:pPr>
        <w:spacing w:line="340" w:lineRule="exact"/>
        <w:ind w:firstLineChars="1800" w:firstLine="4320"/>
        <w:rPr>
          <w:rFonts w:asciiTheme="minorEastAsia" w:eastAsiaTheme="minorEastAsia" w:hAnsiTheme="minorEastAsia"/>
          <w:color w:val="000000" w:themeColor="text1"/>
        </w:rPr>
      </w:pPr>
      <w:r w:rsidRPr="00535153">
        <w:rPr>
          <w:rFonts w:asciiTheme="minorEastAsia" w:eastAsiaTheme="minorEastAsia" w:hAnsiTheme="minorEastAsia" w:hint="eastAsia"/>
          <w:color w:val="000000" w:themeColor="text1"/>
        </w:rPr>
        <w:t>日時：平成</w:t>
      </w:r>
      <w:r w:rsidRPr="00535153">
        <w:rPr>
          <w:rFonts w:asciiTheme="minorEastAsia" w:eastAsiaTheme="minorEastAsia" w:hAnsiTheme="minorEastAsia"/>
          <w:color w:val="000000" w:themeColor="text1"/>
        </w:rPr>
        <w:t>30年</w:t>
      </w:r>
      <w:r w:rsidRPr="00535153">
        <w:rPr>
          <w:rFonts w:asciiTheme="minorEastAsia" w:eastAsiaTheme="minorEastAsia" w:hAnsiTheme="minorEastAsia" w:hint="eastAsia"/>
          <w:color w:val="000000" w:themeColor="text1"/>
        </w:rPr>
        <w:t>3</w:t>
      </w:r>
      <w:r w:rsidRPr="00535153">
        <w:rPr>
          <w:rFonts w:asciiTheme="minorEastAsia" w:eastAsiaTheme="minorEastAsia" w:hAnsiTheme="minorEastAsia"/>
          <w:color w:val="000000" w:themeColor="text1"/>
        </w:rPr>
        <w:t>月</w:t>
      </w:r>
      <w:r w:rsidRPr="00535153">
        <w:rPr>
          <w:rFonts w:asciiTheme="minorEastAsia" w:eastAsiaTheme="minorEastAsia" w:hAnsiTheme="minorEastAsia" w:hint="eastAsia"/>
          <w:color w:val="000000" w:themeColor="text1"/>
        </w:rPr>
        <w:t>17</w:t>
      </w:r>
      <w:r w:rsidRPr="00535153">
        <w:rPr>
          <w:rFonts w:asciiTheme="minorEastAsia" w:eastAsiaTheme="minorEastAsia" w:hAnsiTheme="minorEastAsia"/>
          <w:color w:val="000000" w:themeColor="text1"/>
        </w:rPr>
        <w:t>日(土)14：00～17:</w:t>
      </w:r>
      <w:r w:rsidRPr="00535153">
        <w:rPr>
          <w:rFonts w:asciiTheme="minorEastAsia" w:eastAsiaTheme="minorEastAsia" w:hAnsiTheme="minorEastAsia" w:hint="eastAsia"/>
          <w:color w:val="000000" w:themeColor="text1"/>
        </w:rPr>
        <w:t>2</w:t>
      </w:r>
      <w:r w:rsidRPr="00535153">
        <w:rPr>
          <w:rFonts w:asciiTheme="minorEastAsia" w:eastAsiaTheme="minorEastAsia" w:hAnsiTheme="minorEastAsia"/>
          <w:color w:val="000000" w:themeColor="text1"/>
        </w:rPr>
        <w:t>0</w:t>
      </w:r>
    </w:p>
    <w:p w:rsidR="00FE7BBC" w:rsidRPr="00535153" w:rsidRDefault="00F0192D" w:rsidP="00535153">
      <w:pPr>
        <w:spacing w:line="340" w:lineRule="exact"/>
        <w:ind w:firstLineChars="1800" w:firstLine="4320"/>
        <w:rPr>
          <w:rFonts w:asciiTheme="minorEastAsia" w:eastAsiaTheme="minorEastAsia" w:hAnsiTheme="minorEastAsia"/>
          <w:color w:val="000000" w:themeColor="text1"/>
        </w:rPr>
      </w:pPr>
      <w:r w:rsidRPr="00535153">
        <w:rPr>
          <w:rFonts w:asciiTheme="minorEastAsia" w:eastAsiaTheme="minorEastAsia" w:hAnsiTheme="minorEastAsia" w:hint="eastAsia"/>
          <w:color w:val="000000" w:themeColor="text1"/>
        </w:rPr>
        <w:t>会場：</w:t>
      </w:r>
      <w:r w:rsidR="00FE7BBC" w:rsidRPr="00535153">
        <w:rPr>
          <w:rFonts w:asciiTheme="minorEastAsia" w:eastAsiaTheme="minorEastAsia" w:hAnsiTheme="minorEastAsia" w:hint="eastAsia"/>
          <w:color w:val="000000" w:themeColor="text1"/>
        </w:rPr>
        <w:t>長崎県医師会館</w:t>
      </w:r>
      <w:r w:rsidRPr="00535153">
        <w:rPr>
          <w:rFonts w:asciiTheme="minorEastAsia" w:eastAsiaTheme="minorEastAsia" w:hAnsiTheme="minorEastAsia" w:hint="eastAsia"/>
          <w:color w:val="000000" w:themeColor="text1"/>
        </w:rPr>
        <w:t xml:space="preserve">　</w:t>
      </w:r>
      <w:r w:rsidR="00FE7BBC" w:rsidRPr="00535153">
        <w:rPr>
          <w:rFonts w:asciiTheme="minorEastAsia" w:eastAsiaTheme="minorEastAsia" w:hAnsiTheme="minorEastAsia" w:hint="eastAsia"/>
          <w:color w:val="000000" w:themeColor="text1"/>
        </w:rPr>
        <w:t>２階講堂</w:t>
      </w:r>
    </w:p>
    <w:p w:rsidR="00F0192D" w:rsidRPr="00535153" w:rsidRDefault="00F0192D" w:rsidP="00535153">
      <w:pPr>
        <w:spacing w:line="340" w:lineRule="exact"/>
        <w:rPr>
          <w:rFonts w:asciiTheme="minorEastAsia" w:eastAsiaTheme="minorEastAsia" w:hAnsiTheme="minorEastAsia"/>
          <w:color w:val="000000" w:themeColor="text1"/>
        </w:rPr>
      </w:pPr>
    </w:p>
    <w:p w:rsidR="00E33BB4" w:rsidRPr="00535153" w:rsidRDefault="00E33BB4" w:rsidP="00535153">
      <w:pPr>
        <w:spacing w:line="340" w:lineRule="exact"/>
        <w:ind w:left="1440" w:hangingChars="600" w:hanging="1440"/>
        <w:rPr>
          <w:rFonts w:asciiTheme="minorEastAsia" w:eastAsiaTheme="minorEastAsia" w:hAnsiTheme="minorEastAsia"/>
        </w:rPr>
      </w:pPr>
      <w:r w:rsidRPr="00535153">
        <w:rPr>
          <w:rFonts w:asciiTheme="minorEastAsia" w:eastAsiaTheme="minorEastAsia" w:hAnsiTheme="minorEastAsia" w:hint="eastAsia"/>
        </w:rPr>
        <w:t xml:space="preserve">　</w:t>
      </w:r>
      <w:r w:rsidRPr="00535153">
        <w:rPr>
          <w:rFonts w:asciiTheme="minorEastAsia" w:eastAsiaTheme="minorEastAsia" w:hAnsiTheme="minorEastAsia" w:hint="eastAsia"/>
          <w:lang w:eastAsia="zh-CN"/>
        </w:rPr>
        <w:t>司</w:t>
      </w:r>
      <w:r w:rsidRPr="00535153">
        <w:rPr>
          <w:rFonts w:asciiTheme="minorEastAsia" w:eastAsiaTheme="minorEastAsia" w:hAnsiTheme="minorEastAsia" w:hint="eastAsia"/>
        </w:rPr>
        <w:t xml:space="preserve"> </w:t>
      </w:r>
      <w:r w:rsidRPr="00535153">
        <w:rPr>
          <w:rFonts w:asciiTheme="minorEastAsia" w:eastAsiaTheme="minorEastAsia" w:hAnsiTheme="minorEastAsia" w:hint="eastAsia"/>
          <w:lang w:eastAsia="zh-CN"/>
        </w:rPr>
        <w:t>会</w:t>
      </w:r>
      <w:r w:rsidRPr="00535153">
        <w:rPr>
          <w:rFonts w:asciiTheme="minorEastAsia" w:eastAsiaTheme="minorEastAsia" w:hAnsiTheme="minorEastAsia" w:hint="eastAsia"/>
        </w:rPr>
        <w:t xml:space="preserve">：長崎県医師会常任理事　瀬戸牧子　</w:t>
      </w:r>
    </w:p>
    <w:p w:rsidR="0019275C" w:rsidRPr="00535153" w:rsidRDefault="0019275C" w:rsidP="00535153">
      <w:pPr>
        <w:spacing w:line="340" w:lineRule="exact"/>
        <w:rPr>
          <w:rFonts w:asciiTheme="minorEastAsia" w:eastAsiaTheme="minorEastAsia" w:hAnsiTheme="minorEastAsia"/>
        </w:rPr>
      </w:pPr>
    </w:p>
    <w:p w:rsidR="00E33BB4" w:rsidRPr="00535153" w:rsidRDefault="00F0192D" w:rsidP="00535153">
      <w:pPr>
        <w:spacing w:line="340" w:lineRule="exact"/>
        <w:rPr>
          <w:rFonts w:asciiTheme="minorEastAsia" w:eastAsiaTheme="minorEastAsia" w:hAnsiTheme="minorEastAsia"/>
          <w:lang w:eastAsia="zh-CN"/>
        </w:rPr>
      </w:pPr>
      <w:r w:rsidRPr="00535153">
        <w:rPr>
          <w:rFonts w:asciiTheme="minorEastAsia" w:eastAsiaTheme="minorEastAsia" w:hAnsiTheme="minorEastAsia" w:hint="eastAsia"/>
        </w:rPr>
        <w:t>１.</w:t>
      </w:r>
      <w:r w:rsidR="00E33BB4" w:rsidRPr="00535153">
        <w:rPr>
          <w:rFonts w:asciiTheme="minorEastAsia" w:eastAsiaTheme="minorEastAsia" w:hAnsiTheme="minorEastAsia" w:hint="eastAsia"/>
          <w:lang w:eastAsia="zh-CN"/>
        </w:rPr>
        <w:t>開　会（</w:t>
      </w:r>
      <w:r w:rsidR="00E33BB4" w:rsidRPr="00535153">
        <w:rPr>
          <w:rFonts w:asciiTheme="minorEastAsia" w:eastAsiaTheme="minorEastAsia" w:hAnsiTheme="minorEastAsia" w:hint="eastAsia"/>
        </w:rPr>
        <w:t xml:space="preserve"> 14:00</w:t>
      </w:r>
      <w:r w:rsidR="00E33BB4" w:rsidRPr="00535153">
        <w:rPr>
          <w:rFonts w:asciiTheme="minorEastAsia" w:eastAsiaTheme="minorEastAsia" w:hAnsiTheme="minorEastAsia"/>
        </w:rPr>
        <w:t xml:space="preserve"> </w:t>
      </w:r>
      <w:r w:rsidR="00E33BB4" w:rsidRPr="00535153">
        <w:rPr>
          <w:rFonts w:asciiTheme="minorEastAsia" w:eastAsiaTheme="minorEastAsia" w:hAnsiTheme="minorEastAsia" w:hint="eastAsia"/>
          <w:lang w:eastAsia="zh-CN"/>
        </w:rPr>
        <w:t>）</w:t>
      </w:r>
    </w:p>
    <w:p w:rsidR="00F0192D" w:rsidRPr="00535153" w:rsidRDefault="00F0192D" w:rsidP="00535153">
      <w:pPr>
        <w:spacing w:line="340" w:lineRule="exact"/>
        <w:rPr>
          <w:rFonts w:asciiTheme="minorEastAsia" w:eastAsiaTheme="minorEastAsia" w:hAnsiTheme="minorEastAsia"/>
          <w:color w:val="FF0000"/>
        </w:rPr>
      </w:pPr>
    </w:p>
    <w:p w:rsidR="00E33BB4" w:rsidRPr="00535153" w:rsidRDefault="00F0192D" w:rsidP="00535153">
      <w:pPr>
        <w:spacing w:line="340" w:lineRule="exact"/>
        <w:rPr>
          <w:rFonts w:asciiTheme="minorEastAsia" w:eastAsiaTheme="minorEastAsia" w:hAnsiTheme="minorEastAsia"/>
        </w:rPr>
      </w:pPr>
      <w:r w:rsidRPr="00535153">
        <w:rPr>
          <w:rFonts w:asciiTheme="minorEastAsia" w:eastAsiaTheme="minorEastAsia" w:hAnsiTheme="minorEastAsia" w:hint="eastAsia"/>
        </w:rPr>
        <w:t>２.挨　拶</w:t>
      </w:r>
      <w:r w:rsidR="00E33BB4" w:rsidRPr="00535153">
        <w:rPr>
          <w:rFonts w:asciiTheme="minorEastAsia" w:eastAsiaTheme="minorEastAsia" w:hAnsiTheme="minorEastAsia" w:hint="eastAsia"/>
        </w:rPr>
        <w:t>（</w:t>
      </w:r>
      <w:r w:rsidR="00E33BB4" w:rsidRPr="00535153">
        <w:rPr>
          <w:rFonts w:asciiTheme="minorEastAsia" w:eastAsiaTheme="minorEastAsia" w:hAnsiTheme="minorEastAsia"/>
        </w:rPr>
        <w:t xml:space="preserve"> </w:t>
      </w:r>
      <w:r w:rsidR="00E33BB4" w:rsidRPr="00535153">
        <w:rPr>
          <w:rFonts w:asciiTheme="minorEastAsia" w:eastAsiaTheme="minorEastAsia" w:hAnsiTheme="minorEastAsia" w:hint="eastAsia"/>
        </w:rPr>
        <w:t>14:00 ～</w:t>
      </w:r>
      <w:r w:rsidR="00E33BB4" w:rsidRPr="00535153">
        <w:rPr>
          <w:rFonts w:asciiTheme="minorEastAsia" w:eastAsiaTheme="minorEastAsia" w:hAnsiTheme="minorEastAsia"/>
        </w:rPr>
        <w:t xml:space="preserve"> </w:t>
      </w:r>
      <w:r w:rsidR="00E33BB4" w:rsidRPr="00535153">
        <w:rPr>
          <w:rFonts w:asciiTheme="minorEastAsia" w:eastAsiaTheme="minorEastAsia" w:hAnsiTheme="minorEastAsia" w:hint="eastAsia"/>
        </w:rPr>
        <w:t xml:space="preserve">14:10 ）　</w:t>
      </w:r>
      <w:r w:rsidR="00E33BB4" w:rsidRPr="00535153">
        <w:rPr>
          <w:rFonts w:asciiTheme="minorEastAsia" w:eastAsiaTheme="minorEastAsia" w:hAnsiTheme="minorEastAsia" w:hint="eastAsia"/>
          <w:spacing w:val="45"/>
          <w:kern w:val="0"/>
          <w:fitText w:val="1440" w:id="1555227136"/>
        </w:rPr>
        <w:t>横倉 義</w:t>
      </w:r>
      <w:r w:rsidR="00E33BB4" w:rsidRPr="00535153">
        <w:rPr>
          <w:rFonts w:asciiTheme="minorEastAsia" w:eastAsiaTheme="minorEastAsia" w:hAnsiTheme="minorEastAsia" w:hint="eastAsia"/>
          <w:kern w:val="0"/>
          <w:fitText w:val="1440" w:id="1555227136"/>
        </w:rPr>
        <w:t>武</w:t>
      </w:r>
      <w:r w:rsidR="00E33BB4" w:rsidRPr="00535153">
        <w:rPr>
          <w:rFonts w:asciiTheme="minorEastAsia" w:eastAsiaTheme="minorEastAsia" w:hAnsiTheme="minorEastAsia" w:hint="eastAsia"/>
        </w:rPr>
        <w:t>（</w:t>
      </w:r>
      <w:r w:rsidR="00E33BB4" w:rsidRPr="00535153">
        <w:rPr>
          <w:rFonts w:asciiTheme="minorEastAsia" w:eastAsiaTheme="minorEastAsia" w:hAnsiTheme="minorEastAsia" w:hint="eastAsia"/>
          <w:spacing w:val="40"/>
          <w:kern w:val="0"/>
          <w:fitText w:val="2160" w:id="1555227137"/>
        </w:rPr>
        <w:t>日本医師会会</w:t>
      </w:r>
      <w:r w:rsidR="00E33BB4" w:rsidRPr="00535153">
        <w:rPr>
          <w:rFonts w:asciiTheme="minorEastAsia" w:eastAsiaTheme="minorEastAsia" w:hAnsiTheme="minorEastAsia" w:hint="eastAsia"/>
          <w:kern w:val="0"/>
          <w:fitText w:val="2160" w:id="1555227137"/>
        </w:rPr>
        <w:t>長</w:t>
      </w:r>
      <w:r w:rsidR="00E33BB4" w:rsidRPr="00535153">
        <w:rPr>
          <w:rFonts w:asciiTheme="minorEastAsia" w:eastAsiaTheme="minorEastAsia" w:hAnsiTheme="minorEastAsia" w:hint="eastAsia"/>
        </w:rPr>
        <w:t>）</w:t>
      </w:r>
    </w:p>
    <w:p w:rsidR="00E33BB4" w:rsidRPr="00535153" w:rsidRDefault="00E33BB4" w:rsidP="00535153">
      <w:pPr>
        <w:spacing w:afterLines="50" w:after="120" w:line="340" w:lineRule="exact"/>
        <w:rPr>
          <w:rFonts w:asciiTheme="minorEastAsia" w:eastAsiaTheme="minorEastAsia" w:hAnsiTheme="minorEastAsia"/>
        </w:rPr>
      </w:pPr>
      <w:r w:rsidRPr="00535153">
        <w:rPr>
          <w:rFonts w:asciiTheme="minorEastAsia" w:eastAsiaTheme="minorEastAsia" w:hAnsiTheme="minorEastAsia" w:hint="eastAsia"/>
        </w:rPr>
        <w:t xml:space="preserve">　　　　　　　　　　</w:t>
      </w:r>
      <w:r w:rsidRPr="00535153">
        <w:rPr>
          <w:rFonts w:asciiTheme="minorEastAsia" w:eastAsiaTheme="minorEastAsia" w:hAnsiTheme="minorEastAsia"/>
        </w:rPr>
        <w:t xml:space="preserve">    </w:t>
      </w:r>
      <w:r w:rsidRPr="00535153">
        <w:rPr>
          <w:rFonts w:asciiTheme="minorEastAsia" w:eastAsiaTheme="minorEastAsia" w:hAnsiTheme="minorEastAsia" w:hint="eastAsia"/>
        </w:rPr>
        <w:t xml:space="preserve">　　　</w:t>
      </w:r>
      <w:r w:rsidR="00FB75ED" w:rsidRPr="00535153">
        <w:rPr>
          <w:rFonts w:asciiTheme="minorEastAsia" w:eastAsiaTheme="minorEastAsia" w:hAnsiTheme="minorEastAsia" w:hint="eastAsia"/>
        </w:rPr>
        <w:t xml:space="preserve"> </w:t>
      </w:r>
      <w:r w:rsidRPr="00535153">
        <w:rPr>
          <w:rFonts w:asciiTheme="minorEastAsia" w:eastAsiaTheme="minorEastAsia" w:hAnsiTheme="minorEastAsia" w:hint="eastAsia"/>
        </w:rPr>
        <w:t xml:space="preserve">蒔 本　</w:t>
      </w:r>
      <w:r w:rsidR="00FB75ED" w:rsidRPr="00535153">
        <w:rPr>
          <w:rFonts w:asciiTheme="minorEastAsia" w:eastAsiaTheme="minorEastAsia" w:hAnsiTheme="minorEastAsia" w:hint="eastAsia"/>
        </w:rPr>
        <w:t xml:space="preserve"> </w:t>
      </w:r>
      <w:r w:rsidRPr="00535153">
        <w:rPr>
          <w:rFonts w:asciiTheme="minorEastAsia" w:eastAsiaTheme="minorEastAsia" w:hAnsiTheme="minorEastAsia" w:hint="eastAsia"/>
        </w:rPr>
        <w:t xml:space="preserve">   恭（</w:t>
      </w:r>
      <w:r w:rsidRPr="00535153">
        <w:rPr>
          <w:rFonts w:asciiTheme="minorEastAsia" w:eastAsiaTheme="minorEastAsia" w:hAnsiTheme="minorEastAsia" w:hint="eastAsia"/>
          <w:spacing w:val="23"/>
          <w:w w:val="96"/>
          <w:kern w:val="0"/>
          <w:fitText w:val="2160" w:id="1555227648"/>
        </w:rPr>
        <w:t>長崎県医師会会</w:t>
      </w:r>
      <w:r w:rsidRPr="00535153">
        <w:rPr>
          <w:rFonts w:asciiTheme="minorEastAsia" w:eastAsiaTheme="minorEastAsia" w:hAnsiTheme="minorEastAsia" w:hint="eastAsia"/>
          <w:spacing w:val="4"/>
          <w:w w:val="96"/>
          <w:kern w:val="0"/>
          <w:fitText w:val="2160" w:id="1555227648"/>
        </w:rPr>
        <w:t>長</w:t>
      </w:r>
      <w:r w:rsidRPr="00535153">
        <w:rPr>
          <w:rFonts w:asciiTheme="minorEastAsia" w:eastAsiaTheme="minorEastAsia" w:hAnsiTheme="minorEastAsia" w:hint="eastAsia"/>
        </w:rPr>
        <w:t>）</w:t>
      </w:r>
    </w:p>
    <w:p w:rsidR="00F0192D" w:rsidRPr="00535153" w:rsidRDefault="00F0192D" w:rsidP="00535153">
      <w:pPr>
        <w:spacing w:line="340" w:lineRule="exact"/>
        <w:rPr>
          <w:rFonts w:asciiTheme="minorEastAsia" w:eastAsiaTheme="minorEastAsia" w:hAnsiTheme="minorEastAsia"/>
        </w:rPr>
      </w:pPr>
      <w:r w:rsidRPr="00535153">
        <w:rPr>
          <w:rFonts w:asciiTheme="minorEastAsia" w:eastAsiaTheme="minorEastAsia" w:hAnsiTheme="minorEastAsia" w:hint="eastAsia"/>
        </w:rPr>
        <w:t>３.</w:t>
      </w:r>
      <w:r w:rsidR="00E33BB4" w:rsidRPr="00535153">
        <w:rPr>
          <w:rFonts w:asciiTheme="minorEastAsia" w:eastAsiaTheme="minorEastAsia" w:hAnsiTheme="minorEastAsia" w:hint="eastAsia"/>
        </w:rPr>
        <w:t>基調講演（</w:t>
      </w:r>
      <w:r w:rsidR="00E33BB4" w:rsidRPr="00535153">
        <w:rPr>
          <w:rFonts w:asciiTheme="minorEastAsia" w:eastAsiaTheme="minorEastAsia" w:hAnsiTheme="minorEastAsia"/>
        </w:rPr>
        <w:t xml:space="preserve"> </w:t>
      </w:r>
      <w:r w:rsidR="00E33BB4" w:rsidRPr="00535153">
        <w:rPr>
          <w:rFonts w:asciiTheme="minorEastAsia" w:eastAsiaTheme="minorEastAsia" w:hAnsiTheme="minorEastAsia" w:hint="eastAsia"/>
        </w:rPr>
        <w:t>14:10</w:t>
      </w:r>
      <w:r w:rsidR="00E33BB4" w:rsidRPr="00535153">
        <w:rPr>
          <w:rFonts w:asciiTheme="minorEastAsia" w:eastAsiaTheme="minorEastAsia" w:hAnsiTheme="minorEastAsia"/>
        </w:rPr>
        <w:t xml:space="preserve"> </w:t>
      </w:r>
      <w:r w:rsidR="00E33BB4" w:rsidRPr="00535153">
        <w:rPr>
          <w:rFonts w:asciiTheme="minorEastAsia" w:eastAsiaTheme="minorEastAsia" w:hAnsiTheme="minorEastAsia" w:hint="eastAsia"/>
        </w:rPr>
        <w:t>～</w:t>
      </w:r>
      <w:r w:rsidR="00E33BB4" w:rsidRPr="00535153">
        <w:rPr>
          <w:rFonts w:asciiTheme="minorEastAsia" w:eastAsiaTheme="minorEastAsia" w:hAnsiTheme="minorEastAsia"/>
        </w:rPr>
        <w:t xml:space="preserve"> </w:t>
      </w:r>
      <w:r w:rsidR="00E33BB4" w:rsidRPr="00535153">
        <w:rPr>
          <w:rFonts w:asciiTheme="minorEastAsia" w:eastAsiaTheme="minorEastAsia" w:hAnsiTheme="minorEastAsia" w:hint="eastAsia"/>
        </w:rPr>
        <w:t>15:00</w:t>
      </w:r>
      <w:r w:rsidR="00E33BB4" w:rsidRPr="00535153">
        <w:rPr>
          <w:rFonts w:asciiTheme="minorEastAsia" w:eastAsiaTheme="minorEastAsia" w:hAnsiTheme="minorEastAsia"/>
        </w:rPr>
        <w:t xml:space="preserve"> </w:t>
      </w:r>
      <w:r w:rsidR="00E33BB4" w:rsidRPr="00535153">
        <w:rPr>
          <w:rFonts w:asciiTheme="minorEastAsia" w:eastAsiaTheme="minorEastAsia" w:hAnsiTheme="minorEastAsia" w:hint="eastAsia"/>
        </w:rPr>
        <w:t>）</w:t>
      </w:r>
    </w:p>
    <w:p w:rsidR="00E33BB4" w:rsidRPr="00535153" w:rsidRDefault="00E33BB4" w:rsidP="00535153">
      <w:pPr>
        <w:spacing w:line="340" w:lineRule="exact"/>
        <w:ind w:firstLineChars="200" w:firstLine="480"/>
        <w:rPr>
          <w:rFonts w:asciiTheme="minorEastAsia" w:eastAsiaTheme="minorEastAsia" w:hAnsiTheme="minorEastAsia"/>
        </w:rPr>
      </w:pPr>
      <w:r w:rsidRPr="00535153">
        <w:rPr>
          <w:rFonts w:asciiTheme="minorEastAsia" w:eastAsiaTheme="minorEastAsia" w:hAnsiTheme="minorEastAsia" w:hint="eastAsia"/>
          <w:lang w:eastAsia="zh-TW"/>
        </w:rPr>
        <w:t>座</w:t>
      </w:r>
      <w:r w:rsidRPr="00535153">
        <w:rPr>
          <w:rFonts w:asciiTheme="minorEastAsia" w:eastAsiaTheme="minorEastAsia" w:hAnsiTheme="minorEastAsia" w:hint="eastAsia"/>
        </w:rPr>
        <w:t xml:space="preserve"> </w:t>
      </w:r>
      <w:r w:rsidRPr="00535153">
        <w:rPr>
          <w:rFonts w:asciiTheme="minorEastAsia" w:eastAsiaTheme="minorEastAsia" w:hAnsiTheme="minorEastAsia" w:hint="eastAsia"/>
          <w:lang w:eastAsia="zh-TW"/>
        </w:rPr>
        <w:t>長：</w:t>
      </w:r>
      <w:r w:rsidRPr="00535153">
        <w:rPr>
          <w:rFonts w:asciiTheme="minorEastAsia" w:eastAsiaTheme="minorEastAsia" w:hAnsiTheme="minorEastAsia" w:hint="eastAsia"/>
        </w:rPr>
        <w:t>日本医師会常任理事　温泉川　梅代</w:t>
      </w:r>
    </w:p>
    <w:p w:rsidR="00E33BB4" w:rsidRPr="00535153" w:rsidRDefault="00E33BB4" w:rsidP="00535153">
      <w:pPr>
        <w:spacing w:line="340" w:lineRule="exact"/>
        <w:ind w:firstLineChars="100" w:firstLine="240"/>
        <w:rPr>
          <w:rFonts w:asciiTheme="minorEastAsia" w:eastAsiaTheme="minorEastAsia" w:hAnsiTheme="minorEastAsia"/>
        </w:rPr>
      </w:pPr>
      <w:r w:rsidRPr="00535153">
        <w:rPr>
          <w:rFonts w:asciiTheme="minorEastAsia" w:eastAsiaTheme="minorEastAsia" w:hAnsiTheme="minorEastAsia" w:hint="eastAsia"/>
        </w:rPr>
        <w:t xml:space="preserve">　講 師：岡野　禎治（</w:t>
      </w:r>
      <w:r w:rsidR="0032492A">
        <w:rPr>
          <w:rFonts w:hint="eastAsia"/>
          <w:kern w:val="0"/>
        </w:rPr>
        <w:t>三重大学保健管理センター大学院医学系研究科教授</w:t>
      </w:r>
      <w:r w:rsidRPr="00535153">
        <w:rPr>
          <w:rFonts w:asciiTheme="minorEastAsia" w:eastAsiaTheme="minorEastAsia" w:hAnsiTheme="minorEastAsia" w:hint="eastAsia"/>
        </w:rPr>
        <w:t>）</w:t>
      </w:r>
    </w:p>
    <w:p w:rsidR="00E33BB4" w:rsidRPr="00535153" w:rsidRDefault="00E33BB4" w:rsidP="00535153">
      <w:pPr>
        <w:spacing w:line="340" w:lineRule="exact"/>
        <w:ind w:firstLineChars="100" w:firstLine="240"/>
        <w:rPr>
          <w:rFonts w:asciiTheme="minorEastAsia" w:eastAsiaTheme="minorEastAsia" w:hAnsiTheme="minorEastAsia"/>
        </w:rPr>
      </w:pPr>
      <w:r w:rsidRPr="00535153">
        <w:rPr>
          <w:rFonts w:asciiTheme="minorEastAsia" w:eastAsiaTheme="minorEastAsia" w:hAnsiTheme="minorEastAsia" w:hint="eastAsia"/>
        </w:rPr>
        <w:t xml:space="preserve">　　　</w:t>
      </w:r>
      <w:r w:rsidR="00FB75ED" w:rsidRPr="00535153">
        <w:rPr>
          <w:rFonts w:asciiTheme="minorEastAsia" w:eastAsiaTheme="minorEastAsia" w:hAnsiTheme="minorEastAsia" w:hint="eastAsia"/>
        </w:rPr>
        <w:t xml:space="preserve">　</w:t>
      </w:r>
      <w:r w:rsidRPr="00535153">
        <w:rPr>
          <w:rFonts w:asciiTheme="minorEastAsia" w:eastAsiaTheme="minorEastAsia" w:hAnsiTheme="minorEastAsia" w:hint="eastAsia"/>
        </w:rPr>
        <w:t>「</w:t>
      </w:r>
      <w:r w:rsidR="0032492A" w:rsidRPr="0032492A">
        <w:rPr>
          <w:rFonts w:asciiTheme="minorEastAsia" w:eastAsiaTheme="minorEastAsia" w:hAnsiTheme="minorEastAsia" w:hint="eastAsia"/>
        </w:rPr>
        <w:t>妊産婦のメンタルヘルスの現状と</w:t>
      </w:r>
      <w:r w:rsidR="00473068">
        <w:rPr>
          <w:rFonts w:hint="eastAsia"/>
          <w:kern w:val="0"/>
        </w:rPr>
        <w:t>課題</w:t>
      </w:r>
      <w:r w:rsidRPr="00535153">
        <w:rPr>
          <w:rFonts w:asciiTheme="minorEastAsia" w:eastAsiaTheme="minorEastAsia" w:hAnsiTheme="minorEastAsia" w:hint="eastAsia"/>
        </w:rPr>
        <w:t>」</w:t>
      </w:r>
    </w:p>
    <w:p w:rsidR="00F0192D" w:rsidRPr="00535153" w:rsidRDefault="00F0192D" w:rsidP="00535153">
      <w:pPr>
        <w:spacing w:line="340" w:lineRule="exact"/>
        <w:rPr>
          <w:rFonts w:asciiTheme="minorEastAsia" w:eastAsiaTheme="minorEastAsia" w:hAnsiTheme="minorEastAsia"/>
        </w:rPr>
      </w:pPr>
    </w:p>
    <w:p w:rsidR="00E33BB4" w:rsidRPr="00535153" w:rsidRDefault="00F0192D" w:rsidP="00535153">
      <w:pPr>
        <w:spacing w:line="340" w:lineRule="exact"/>
        <w:rPr>
          <w:rFonts w:asciiTheme="minorEastAsia" w:eastAsiaTheme="minorEastAsia" w:hAnsiTheme="minorEastAsia"/>
        </w:rPr>
      </w:pPr>
      <w:r w:rsidRPr="00535153">
        <w:rPr>
          <w:rFonts w:asciiTheme="minorEastAsia" w:eastAsiaTheme="minorEastAsia" w:hAnsiTheme="minorEastAsia" w:hint="eastAsia"/>
        </w:rPr>
        <w:t>４.</w:t>
      </w:r>
      <w:r w:rsidR="00E33BB4" w:rsidRPr="00535153">
        <w:rPr>
          <w:rFonts w:asciiTheme="minorEastAsia" w:eastAsiaTheme="minorEastAsia" w:hAnsiTheme="minorEastAsia" w:hint="eastAsia"/>
        </w:rPr>
        <w:t>シンポジウム（</w:t>
      </w:r>
      <w:r w:rsidR="00E33BB4" w:rsidRPr="00535153">
        <w:rPr>
          <w:rFonts w:asciiTheme="minorEastAsia" w:eastAsiaTheme="minorEastAsia" w:hAnsiTheme="minorEastAsia"/>
        </w:rPr>
        <w:t xml:space="preserve"> </w:t>
      </w:r>
      <w:r w:rsidR="00E33BB4" w:rsidRPr="00535153">
        <w:rPr>
          <w:rFonts w:asciiTheme="minorEastAsia" w:eastAsiaTheme="minorEastAsia" w:hAnsiTheme="minorEastAsia" w:hint="eastAsia"/>
        </w:rPr>
        <w:t>1</w:t>
      </w:r>
      <w:r w:rsidR="0019275C" w:rsidRPr="00535153">
        <w:rPr>
          <w:rFonts w:asciiTheme="minorEastAsia" w:eastAsiaTheme="minorEastAsia" w:hAnsiTheme="minorEastAsia" w:hint="eastAsia"/>
        </w:rPr>
        <w:t>5</w:t>
      </w:r>
      <w:r w:rsidR="00E33BB4" w:rsidRPr="00535153">
        <w:rPr>
          <w:rFonts w:asciiTheme="minorEastAsia" w:eastAsiaTheme="minorEastAsia" w:hAnsiTheme="minorEastAsia" w:hint="eastAsia"/>
        </w:rPr>
        <w:t>:00</w:t>
      </w:r>
      <w:r w:rsidR="00E33BB4" w:rsidRPr="00535153">
        <w:rPr>
          <w:rFonts w:asciiTheme="minorEastAsia" w:eastAsiaTheme="minorEastAsia" w:hAnsiTheme="minorEastAsia"/>
        </w:rPr>
        <w:t xml:space="preserve"> </w:t>
      </w:r>
      <w:r w:rsidR="00E33BB4" w:rsidRPr="00535153">
        <w:rPr>
          <w:rFonts w:asciiTheme="minorEastAsia" w:eastAsiaTheme="minorEastAsia" w:hAnsiTheme="minorEastAsia" w:hint="eastAsia"/>
        </w:rPr>
        <w:t>～</w:t>
      </w:r>
      <w:r w:rsidR="00E33BB4" w:rsidRPr="00535153">
        <w:rPr>
          <w:rFonts w:asciiTheme="minorEastAsia" w:eastAsiaTheme="minorEastAsia" w:hAnsiTheme="minorEastAsia"/>
        </w:rPr>
        <w:t xml:space="preserve"> </w:t>
      </w:r>
      <w:r w:rsidR="00E33BB4" w:rsidRPr="00535153">
        <w:rPr>
          <w:rFonts w:asciiTheme="minorEastAsia" w:eastAsiaTheme="minorEastAsia" w:hAnsiTheme="minorEastAsia" w:hint="eastAsia"/>
        </w:rPr>
        <w:t>1</w:t>
      </w:r>
      <w:r w:rsidR="0019275C" w:rsidRPr="00535153">
        <w:rPr>
          <w:rFonts w:asciiTheme="minorEastAsia" w:eastAsiaTheme="minorEastAsia" w:hAnsiTheme="minorEastAsia" w:hint="eastAsia"/>
        </w:rPr>
        <w:t>6:4</w:t>
      </w:r>
      <w:r w:rsidR="00E33BB4" w:rsidRPr="00535153">
        <w:rPr>
          <w:rFonts w:asciiTheme="minorEastAsia" w:eastAsiaTheme="minorEastAsia" w:hAnsiTheme="minorEastAsia" w:hint="eastAsia"/>
        </w:rPr>
        <w:t>0</w:t>
      </w:r>
      <w:r w:rsidR="00E33BB4" w:rsidRPr="00535153">
        <w:rPr>
          <w:rFonts w:asciiTheme="minorEastAsia" w:eastAsiaTheme="minorEastAsia" w:hAnsiTheme="minorEastAsia"/>
        </w:rPr>
        <w:t xml:space="preserve"> </w:t>
      </w:r>
      <w:r w:rsidR="00E33BB4" w:rsidRPr="00535153">
        <w:rPr>
          <w:rFonts w:asciiTheme="minorEastAsia" w:eastAsiaTheme="minorEastAsia" w:hAnsiTheme="minorEastAsia" w:hint="eastAsia"/>
        </w:rPr>
        <w:t>）※各シンポジスト20分</w:t>
      </w:r>
    </w:p>
    <w:p w:rsidR="00E33BB4" w:rsidRPr="00535153" w:rsidRDefault="00E33BB4" w:rsidP="00535153">
      <w:pPr>
        <w:spacing w:beforeLines="50" w:before="120" w:line="340" w:lineRule="exact"/>
        <w:rPr>
          <w:rFonts w:asciiTheme="minorEastAsia" w:eastAsiaTheme="minorEastAsia" w:hAnsiTheme="minorEastAsia"/>
        </w:rPr>
      </w:pPr>
      <w:r w:rsidRPr="00535153">
        <w:rPr>
          <w:rFonts w:asciiTheme="minorEastAsia" w:eastAsiaTheme="minorEastAsia" w:hAnsiTheme="minorEastAsia" w:hint="eastAsia"/>
        </w:rPr>
        <w:t xml:space="preserve">　  座 長：長崎県医師会副会長　森崎正幸、</w:t>
      </w:r>
      <w:r w:rsidR="00051EA1">
        <w:rPr>
          <w:rFonts w:hint="eastAsia"/>
          <w:kern w:val="0"/>
        </w:rPr>
        <w:t>長崎県小児科医会会長 小野靖彦</w:t>
      </w:r>
    </w:p>
    <w:p w:rsidR="00F0192D" w:rsidRPr="00535153" w:rsidRDefault="00F0192D" w:rsidP="00535153">
      <w:pPr>
        <w:spacing w:line="340" w:lineRule="exact"/>
        <w:ind w:firstLineChars="100" w:firstLine="240"/>
        <w:rPr>
          <w:rFonts w:asciiTheme="minorEastAsia" w:eastAsiaTheme="minorEastAsia" w:hAnsiTheme="minorEastAsia"/>
        </w:rPr>
      </w:pPr>
    </w:p>
    <w:p w:rsidR="00301373" w:rsidRDefault="00301373" w:rsidP="00301373">
      <w:pPr>
        <w:spacing w:line="340" w:lineRule="exact"/>
        <w:ind w:firstLineChars="100" w:firstLine="240"/>
        <w:rPr>
          <w:rFonts w:asciiTheme="minorEastAsia" w:eastAsiaTheme="minorEastAsia" w:hAnsiTheme="minorEastAsia"/>
        </w:rPr>
      </w:pPr>
      <w:r>
        <w:rPr>
          <w:rFonts w:asciiTheme="minorEastAsia" w:eastAsiaTheme="minorEastAsia" w:hAnsiTheme="minorEastAsia" w:hint="eastAsia"/>
        </w:rPr>
        <w:t>①</w:t>
      </w:r>
      <w:r w:rsidRPr="00301373">
        <w:rPr>
          <w:rFonts w:asciiTheme="minorEastAsia" w:eastAsiaTheme="minorEastAsia" w:hAnsiTheme="minorEastAsia" w:hint="eastAsia"/>
        </w:rPr>
        <w:t>加賀美尤祥（社会福祉法人山梨立正光生園理事長／山梨県立大学人間福祉学部特</w:t>
      </w:r>
    </w:p>
    <w:p w:rsidR="00301373" w:rsidRPr="00301373" w:rsidRDefault="00301373" w:rsidP="00301373">
      <w:pPr>
        <w:spacing w:line="340" w:lineRule="exact"/>
        <w:ind w:firstLineChars="800" w:firstLine="1920"/>
        <w:rPr>
          <w:rFonts w:asciiTheme="minorEastAsia" w:eastAsiaTheme="minorEastAsia" w:hAnsiTheme="minorEastAsia"/>
        </w:rPr>
      </w:pPr>
      <w:r w:rsidRPr="00301373">
        <w:rPr>
          <w:rFonts w:asciiTheme="minorEastAsia" w:eastAsiaTheme="minorEastAsia" w:hAnsiTheme="minorEastAsia" w:hint="eastAsia"/>
        </w:rPr>
        <w:t>任教授）</w:t>
      </w:r>
    </w:p>
    <w:p w:rsidR="00301373" w:rsidRDefault="00301373" w:rsidP="00301373">
      <w:pPr>
        <w:spacing w:line="340" w:lineRule="exact"/>
        <w:ind w:firstLineChars="100" w:firstLine="240"/>
        <w:rPr>
          <w:rFonts w:asciiTheme="minorEastAsia" w:eastAsiaTheme="minorEastAsia" w:hAnsiTheme="minorEastAsia"/>
        </w:rPr>
      </w:pPr>
      <w:r w:rsidRPr="00301373">
        <w:rPr>
          <w:rFonts w:asciiTheme="minorEastAsia" w:eastAsiaTheme="minorEastAsia" w:hAnsiTheme="minorEastAsia" w:hint="eastAsia"/>
        </w:rPr>
        <w:t>「今日の子ども家庭と社会的養護の現状と課題」</w:t>
      </w:r>
    </w:p>
    <w:p w:rsidR="00301373" w:rsidRDefault="00301373" w:rsidP="00301373">
      <w:pPr>
        <w:spacing w:line="340" w:lineRule="exact"/>
        <w:ind w:firstLineChars="100" w:firstLine="240"/>
        <w:rPr>
          <w:rFonts w:asciiTheme="minorEastAsia" w:eastAsiaTheme="minorEastAsia" w:hAnsiTheme="minorEastAsia"/>
        </w:rPr>
      </w:pPr>
    </w:p>
    <w:p w:rsidR="00301373" w:rsidRPr="00301373" w:rsidRDefault="00301373" w:rsidP="00301373">
      <w:pPr>
        <w:spacing w:line="340" w:lineRule="exact"/>
        <w:ind w:firstLineChars="100" w:firstLine="240"/>
        <w:rPr>
          <w:rFonts w:asciiTheme="minorEastAsia" w:eastAsiaTheme="minorEastAsia" w:hAnsiTheme="minorEastAsia"/>
        </w:rPr>
      </w:pPr>
      <w:r>
        <w:rPr>
          <w:rFonts w:asciiTheme="minorEastAsia" w:eastAsiaTheme="minorEastAsia" w:hAnsiTheme="minorEastAsia" w:hint="eastAsia"/>
        </w:rPr>
        <w:t>②</w:t>
      </w:r>
      <w:r w:rsidRPr="00301373">
        <w:rPr>
          <w:rFonts w:asciiTheme="minorEastAsia" w:eastAsiaTheme="minorEastAsia" w:hAnsiTheme="minorEastAsia" w:hint="eastAsia"/>
        </w:rPr>
        <w:t>藤林　武史（福岡市こども総合相談センター所長・精神科医）</w:t>
      </w:r>
    </w:p>
    <w:p w:rsidR="00301373" w:rsidRPr="00301373" w:rsidRDefault="00301373" w:rsidP="00301373">
      <w:pPr>
        <w:spacing w:line="340" w:lineRule="exact"/>
        <w:ind w:firstLineChars="100" w:firstLine="240"/>
        <w:rPr>
          <w:rFonts w:asciiTheme="minorEastAsia" w:eastAsiaTheme="minorEastAsia" w:hAnsiTheme="minorEastAsia"/>
        </w:rPr>
      </w:pPr>
      <w:r w:rsidRPr="00301373">
        <w:rPr>
          <w:rFonts w:asciiTheme="minorEastAsia" w:eastAsiaTheme="minorEastAsia" w:hAnsiTheme="minorEastAsia" w:hint="eastAsia"/>
        </w:rPr>
        <w:t>「改正児童福祉法に基づく乳幼児の社会的養育」</w:t>
      </w:r>
    </w:p>
    <w:p w:rsidR="00301373" w:rsidRPr="00301373" w:rsidRDefault="00301373" w:rsidP="00301373">
      <w:pPr>
        <w:spacing w:line="340" w:lineRule="exact"/>
        <w:ind w:firstLineChars="100" w:firstLine="240"/>
        <w:rPr>
          <w:rFonts w:asciiTheme="minorEastAsia" w:eastAsiaTheme="minorEastAsia" w:hAnsiTheme="minorEastAsia"/>
        </w:rPr>
      </w:pPr>
    </w:p>
    <w:p w:rsidR="00F0192D" w:rsidRPr="00535153" w:rsidRDefault="00301373" w:rsidP="00301373">
      <w:pPr>
        <w:spacing w:line="340" w:lineRule="exact"/>
        <w:ind w:firstLineChars="100" w:firstLine="240"/>
        <w:rPr>
          <w:rFonts w:asciiTheme="minorEastAsia" w:eastAsiaTheme="minorEastAsia" w:hAnsiTheme="minorEastAsia"/>
        </w:rPr>
      </w:pPr>
      <w:r>
        <w:rPr>
          <w:rFonts w:asciiTheme="minorEastAsia" w:eastAsiaTheme="minorEastAsia" w:hAnsiTheme="minorEastAsia" w:hint="eastAsia"/>
        </w:rPr>
        <w:t>③</w:t>
      </w:r>
      <w:r w:rsidR="00F0192D" w:rsidRPr="00535153">
        <w:rPr>
          <w:rFonts w:asciiTheme="minorEastAsia" w:eastAsiaTheme="minorEastAsia" w:hAnsiTheme="minorEastAsia" w:hint="eastAsia"/>
        </w:rPr>
        <w:t>下村千枝子（医療法人健笑会しもむらクリニック院長）</w:t>
      </w:r>
    </w:p>
    <w:p w:rsidR="0019275C" w:rsidRPr="00535153" w:rsidRDefault="0019275C" w:rsidP="00535153">
      <w:pPr>
        <w:spacing w:line="340" w:lineRule="exact"/>
        <w:ind w:firstLineChars="200" w:firstLine="480"/>
        <w:rPr>
          <w:rFonts w:asciiTheme="minorEastAsia" w:eastAsiaTheme="minorEastAsia" w:hAnsiTheme="minorEastAsia"/>
        </w:rPr>
      </w:pPr>
      <w:r w:rsidRPr="00535153">
        <w:rPr>
          <w:rFonts w:asciiTheme="minorEastAsia" w:eastAsiaTheme="minorEastAsia" w:hAnsiTheme="minorEastAsia" w:hint="eastAsia"/>
        </w:rPr>
        <w:t>「</w:t>
      </w:r>
      <w:r w:rsidRPr="00535153">
        <w:rPr>
          <w:rFonts w:asciiTheme="minorEastAsia" w:eastAsiaTheme="minorEastAsia" w:hAnsiTheme="minorEastAsia"/>
        </w:rPr>
        <w:t>小児在宅医療支援等</w:t>
      </w:r>
      <w:r w:rsidRPr="00535153">
        <w:rPr>
          <w:rFonts w:asciiTheme="minorEastAsia" w:eastAsiaTheme="minorEastAsia" w:hAnsiTheme="minorEastAsia" w:hint="eastAsia"/>
        </w:rPr>
        <w:t>、</w:t>
      </w:r>
      <w:r w:rsidRPr="00535153">
        <w:rPr>
          <w:rFonts w:asciiTheme="minorEastAsia" w:eastAsiaTheme="minorEastAsia" w:hAnsiTheme="minorEastAsia"/>
        </w:rPr>
        <w:t>本県での取り組み</w:t>
      </w:r>
      <w:r w:rsidRPr="00535153">
        <w:rPr>
          <w:rFonts w:asciiTheme="minorEastAsia" w:eastAsiaTheme="minorEastAsia" w:hAnsiTheme="minorEastAsia" w:hint="eastAsia"/>
        </w:rPr>
        <w:t>について」</w:t>
      </w:r>
      <w:r w:rsidR="00535153" w:rsidRPr="00535153">
        <w:rPr>
          <w:rFonts w:asciiTheme="minorEastAsia" w:eastAsiaTheme="minorEastAsia" w:hAnsiTheme="minorEastAsia" w:hint="eastAsia"/>
        </w:rPr>
        <w:t>（仮題）</w:t>
      </w:r>
    </w:p>
    <w:p w:rsidR="0019275C" w:rsidRPr="00535153" w:rsidRDefault="0019275C" w:rsidP="00535153">
      <w:pPr>
        <w:spacing w:line="340" w:lineRule="exact"/>
        <w:rPr>
          <w:rFonts w:asciiTheme="minorEastAsia" w:eastAsiaTheme="minorEastAsia" w:hAnsiTheme="minorEastAsia"/>
        </w:rPr>
      </w:pPr>
      <w:r w:rsidRPr="00535153">
        <w:rPr>
          <w:rFonts w:asciiTheme="minorEastAsia" w:eastAsiaTheme="minorEastAsia" w:hAnsiTheme="minorEastAsia" w:hint="eastAsia"/>
        </w:rPr>
        <w:t xml:space="preserve">　　　　　　　　　　　　</w:t>
      </w:r>
      <w:r w:rsidRPr="00535153">
        <w:rPr>
          <w:rFonts w:asciiTheme="minorEastAsia" w:eastAsiaTheme="minorEastAsia" w:hAnsiTheme="minorEastAsia" w:hint="eastAsia"/>
          <w:color w:val="000000" w:themeColor="text1"/>
        </w:rPr>
        <w:t xml:space="preserve">　</w:t>
      </w:r>
    </w:p>
    <w:p w:rsidR="00F0192D" w:rsidRPr="00535153" w:rsidRDefault="00301373" w:rsidP="00535153">
      <w:pPr>
        <w:spacing w:line="340" w:lineRule="exact"/>
        <w:ind w:firstLineChars="100" w:firstLine="240"/>
        <w:rPr>
          <w:rFonts w:asciiTheme="minorEastAsia" w:eastAsiaTheme="minorEastAsia" w:hAnsiTheme="minorEastAsia"/>
        </w:rPr>
      </w:pPr>
      <w:r>
        <w:rPr>
          <w:rFonts w:asciiTheme="minorEastAsia" w:eastAsiaTheme="minorEastAsia" w:hAnsiTheme="minorEastAsia" w:hint="eastAsia"/>
        </w:rPr>
        <w:t>④</w:t>
      </w:r>
      <w:r w:rsidR="0019275C" w:rsidRPr="00535153">
        <w:rPr>
          <w:rFonts w:asciiTheme="minorEastAsia" w:eastAsiaTheme="minorEastAsia" w:hAnsiTheme="minorEastAsia" w:hint="eastAsia"/>
        </w:rPr>
        <w:t>村上　俊雄</w:t>
      </w:r>
      <w:r w:rsidR="00E33BB4" w:rsidRPr="00535153">
        <w:rPr>
          <w:rFonts w:asciiTheme="minorEastAsia" w:eastAsiaTheme="minorEastAsia" w:hAnsiTheme="minorEastAsia" w:hint="eastAsia"/>
        </w:rPr>
        <w:t>（</w:t>
      </w:r>
      <w:r w:rsidR="0019275C" w:rsidRPr="00535153">
        <w:rPr>
          <w:rFonts w:asciiTheme="minorEastAsia" w:eastAsiaTheme="minorEastAsia" w:hAnsiTheme="minorEastAsia" w:hint="eastAsia"/>
        </w:rPr>
        <w:t>長崎県産婦人科医会副会長</w:t>
      </w:r>
      <w:r w:rsidR="00E33BB4" w:rsidRPr="00535153">
        <w:rPr>
          <w:rFonts w:asciiTheme="minorEastAsia" w:eastAsiaTheme="minorEastAsia" w:hAnsiTheme="minorEastAsia" w:hint="eastAsia"/>
        </w:rPr>
        <w:t>）</w:t>
      </w:r>
    </w:p>
    <w:p w:rsidR="00F0192D" w:rsidRPr="00535153" w:rsidRDefault="00F0192D" w:rsidP="00535153">
      <w:pPr>
        <w:spacing w:line="340" w:lineRule="exact"/>
        <w:ind w:firstLineChars="100" w:firstLine="240"/>
        <w:rPr>
          <w:rFonts w:asciiTheme="minorEastAsia" w:eastAsiaTheme="minorEastAsia" w:hAnsiTheme="minorEastAsia"/>
          <w:color w:val="000000" w:themeColor="text1"/>
        </w:rPr>
      </w:pPr>
      <w:r w:rsidRPr="00535153">
        <w:rPr>
          <w:rFonts w:asciiTheme="minorEastAsia" w:eastAsiaTheme="minorEastAsia" w:hAnsiTheme="minorEastAsia" w:hint="eastAsia"/>
          <w:color w:val="000000" w:themeColor="text1"/>
        </w:rPr>
        <w:t xml:space="preserve">　「</w:t>
      </w:r>
      <w:r w:rsidR="00446D72" w:rsidRPr="00446D72">
        <w:rPr>
          <w:rFonts w:asciiTheme="minorEastAsia" w:eastAsiaTheme="minorEastAsia" w:hAnsiTheme="minorEastAsia" w:hint="eastAsia"/>
          <w:color w:val="000000" w:themeColor="text1"/>
        </w:rPr>
        <w:t>児童虐待ゼロプロジェクトについて」（仮題）</w:t>
      </w:r>
    </w:p>
    <w:p w:rsidR="00535153" w:rsidRPr="00535153" w:rsidRDefault="00535153" w:rsidP="00535153">
      <w:pPr>
        <w:spacing w:line="340" w:lineRule="exact"/>
        <w:ind w:firstLineChars="100" w:firstLine="240"/>
        <w:rPr>
          <w:rFonts w:asciiTheme="minorEastAsia" w:eastAsiaTheme="minorEastAsia" w:hAnsiTheme="minorEastAsia"/>
          <w:color w:val="000000" w:themeColor="text1"/>
        </w:rPr>
      </w:pPr>
    </w:p>
    <w:p w:rsidR="00E33BB4" w:rsidRPr="00535153" w:rsidRDefault="00301373" w:rsidP="00535153">
      <w:pPr>
        <w:spacing w:line="340" w:lineRule="exact"/>
        <w:ind w:firstLineChars="100" w:firstLine="240"/>
        <w:rPr>
          <w:rFonts w:asciiTheme="minorEastAsia" w:eastAsiaTheme="minorEastAsia" w:hAnsiTheme="minorEastAsia"/>
        </w:rPr>
      </w:pPr>
      <w:r>
        <w:rPr>
          <w:rFonts w:asciiTheme="minorEastAsia" w:eastAsiaTheme="minorEastAsia" w:hAnsiTheme="minorEastAsia" w:hint="eastAsia"/>
        </w:rPr>
        <w:t>⑤</w:t>
      </w:r>
      <w:r w:rsidR="0019275C" w:rsidRPr="00535153">
        <w:rPr>
          <w:rFonts w:asciiTheme="minorEastAsia" w:eastAsiaTheme="minorEastAsia" w:hAnsiTheme="minorEastAsia" w:hint="eastAsia"/>
        </w:rPr>
        <w:t>納富　博子</w:t>
      </w:r>
      <w:r w:rsidR="00E33BB4" w:rsidRPr="00535153">
        <w:rPr>
          <w:rFonts w:asciiTheme="minorEastAsia" w:eastAsiaTheme="minorEastAsia" w:hAnsiTheme="minorEastAsia" w:hint="eastAsia"/>
        </w:rPr>
        <w:t>（</w:t>
      </w:r>
      <w:r w:rsidR="0019275C" w:rsidRPr="00535153">
        <w:rPr>
          <w:rFonts w:asciiTheme="minorEastAsia" w:eastAsiaTheme="minorEastAsia" w:hAnsiTheme="minorEastAsia" w:hint="eastAsia"/>
        </w:rPr>
        <w:t>佐世保市子ども未来部子ども保健課課長</w:t>
      </w:r>
      <w:r w:rsidR="00E33BB4" w:rsidRPr="00535153">
        <w:rPr>
          <w:rFonts w:asciiTheme="minorEastAsia" w:eastAsiaTheme="minorEastAsia" w:hAnsiTheme="minorEastAsia" w:hint="eastAsia"/>
        </w:rPr>
        <w:t>）</w:t>
      </w:r>
    </w:p>
    <w:p w:rsidR="00283C0A" w:rsidRDefault="00F0192D" w:rsidP="00535153">
      <w:pPr>
        <w:spacing w:line="340" w:lineRule="exact"/>
        <w:ind w:firstLineChars="100" w:firstLine="240"/>
        <w:rPr>
          <w:rFonts w:asciiTheme="minorEastAsia" w:eastAsiaTheme="minorEastAsia" w:hAnsiTheme="minorEastAsia"/>
        </w:rPr>
      </w:pPr>
      <w:r w:rsidRPr="00535153">
        <w:rPr>
          <w:rFonts w:asciiTheme="minorEastAsia" w:eastAsiaTheme="minorEastAsia" w:hAnsiTheme="minorEastAsia" w:hint="eastAsia"/>
        </w:rPr>
        <w:t xml:space="preserve">　「</w:t>
      </w:r>
      <w:r w:rsidR="00283C0A" w:rsidRPr="00283C0A">
        <w:rPr>
          <w:rFonts w:asciiTheme="minorEastAsia" w:eastAsiaTheme="minorEastAsia" w:hAnsiTheme="minorEastAsia" w:hint="eastAsia"/>
        </w:rPr>
        <w:t>妊娠期から子育て期における切れ目ない支援について</w:t>
      </w:r>
      <w:r w:rsidR="00283C0A" w:rsidRPr="00283C0A">
        <w:rPr>
          <w:rFonts w:asciiTheme="minorEastAsia" w:eastAsiaTheme="minorEastAsia" w:hAnsiTheme="minorEastAsia"/>
        </w:rPr>
        <w:t>(佐世保市での取り組み</w:t>
      </w:r>
    </w:p>
    <w:p w:rsidR="00F0192D" w:rsidRPr="00535153" w:rsidRDefault="00283C0A" w:rsidP="00283C0A">
      <w:pPr>
        <w:spacing w:line="340" w:lineRule="exact"/>
        <w:ind w:firstLineChars="300" w:firstLine="720"/>
        <w:rPr>
          <w:rFonts w:asciiTheme="minorEastAsia" w:eastAsiaTheme="minorEastAsia" w:hAnsiTheme="minorEastAsia"/>
        </w:rPr>
      </w:pPr>
      <w:r w:rsidRPr="00283C0A">
        <w:rPr>
          <w:rFonts w:asciiTheme="minorEastAsia" w:eastAsiaTheme="minorEastAsia" w:hAnsiTheme="minorEastAsia"/>
        </w:rPr>
        <w:t>について)</w:t>
      </w:r>
      <w:r w:rsidR="00F0192D" w:rsidRPr="00535153">
        <w:rPr>
          <w:rFonts w:asciiTheme="minorEastAsia" w:eastAsiaTheme="minorEastAsia" w:hAnsiTheme="minorEastAsia" w:hint="eastAsia"/>
        </w:rPr>
        <w:t>」</w:t>
      </w:r>
    </w:p>
    <w:p w:rsidR="00535153" w:rsidRPr="00535153" w:rsidRDefault="00535153" w:rsidP="00535153">
      <w:pPr>
        <w:spacing w:line="340" w:lineRule="exact"/>
        <w:ind w:firstLineChars="100" w:firstLine="240"/>
        <w:rPr>
          <w:rFonts w:asciiTheme="minorEastAsia" w:eastAsiaTheme="minorEastAsia" w:hAnsiTheme="minorEastAsia"/>
        </w:rPr>
      </w:pPr>
    </w:p>
    <w:p w:rsidR="00E33BB4" w:rsidRPr="00535153" w:rsidRDefault="00E33BB4" w:rsidP="00535153">
      <w:pPr>
        <w:spacing w:line="340" w:lineRule="exact"/>
        <w:jc w:val="center"/>
        <w:rPr>
          <w:rFonts w:asciiTheme="minorEastAsia" w:eastAsiaTheme="minorEastAsia" w:hAnsiTheme="minorEastAsia"/>
        </w:rPr>
      </w:pPr>
      <w:r w:rsidRPr="00535153">
        <w:rPr>
          <w:rFonts w:asciiTheme="minorEastAsia" w:eastAsiaTheme="minorEastAsia" w:hAnsiTheme="minorEastAsia" w:hint="eastAsia"/>
        </w:rPr>
        <w:t>～休憩（</w:t>
      </w:r>
      <w:r w:rsidR="0019275C" w:rsidRPr="00535153">
        <w:rPr>
          <w:rFonts w:asciiTheme="minorEastAsia" w:eastAsiaTheme="minorEastAsia" w:hAnsiTheme="minorEastAsia" w:hint="eastAsia"/>
        </w:rPr>
        <w:t>10</w:t>
      </w:r>
      <w:r w:rsidRPr="00535153">
        <w:rPr>
          <w:rFonts w:asciiTheme="minorEastAsia" w:eastAsiaTheme="minorEastAsia" w:hAnsiTheme="minorEastAsia" w:hint="eastAsia"/>
        </w:rPr>
        <w:t>分間）～</w:t>
      </w:r>
    </w:p>
    <w:p w:rsidR="00E33BB4" w:rsidRPr="00535153" w:rsidRDefault="00E33BB4" w:rsidP="00535153">
      <w:pPr>
        <w:spacing w:afterLines="50" w:after="120" w:line="340" w:lineRule="exact"/>
        <w:rPr>
          <w:rFonts w:asciiTheme="minorEastAsia" w:eastAsiaTheme="minorEastAsia" w:hAnsiTheme="minorEastAsia"/>
        </w:rPr>
      </w:pPr>
      <w:r w:rsidRPr="00535153">
        <w:rPr>
          <w:rFonts w:asciiTheme="minorEastAsia" w:eastAsiaTheme="minorEastAsia" w:hAnsiTheme="minorEastAsia" w:hint="eastAsia"/>
        </w:rPr>
        <w:t>５．討　議（ 1</w:t>
      </w:r>
      <w:r w:rsidR="0019275C" w:rsidRPr="00535153">
        <w:rPr>
          <w:rFonts w:asciiTheme="minorEastAsia" w:eastAsiaTheme="minorEastAsia" w:hAnsiTheme="minorEastAsia" w:hint="eastAsia"/>
        </w:rPr>
        <w:t>6</w:t>
      </w:r>
      <w:r w:rsidRPr="00535153">
        <w:rPr>
          <w:rFonts w:asciiTheme="minorEastAsia" w:eastAsiaTheme="minorEastAsia" w:hAnsiTheme="minorEastAsia" w:hint="eastAsia"/>
        </w:rPr>
        <w:t>:</w:t>
      </w:r>
      <w:r w:rsidR="0019275C" w:rsidRPr="00535153">
        <w:rPr>
          <w:rFonts w:asciiTheme="minorEastAsia" w:eastAsiaTheme="minorEastAsia" w:hAnsiTheme="minorEastAsia" w:hint="eastAsia"/>
        </w:rPr>
        <w:t>50</w:t>
      </w:r>
      <w:r w:rsidRPr="00535153">
        <w:rPr>
          <w:rFonts w:asciiTheme="minorEastAsia" w:eastAsiaTheme="minorEastAsia" w:hAnsiTheme="minorEastAsia" w:hint="eastAsia"/>
        </w:rPr>
        <w:t xml:space="preserve"> ～ 1</w:t>
      </w:r>
      <w:r w:rsidR="0019275C" w:rsidRPr="00535153">
        <w:rPr>
          <w:rFonts w:asciiTheme="minorEastAsia" w:eastAsiaTheme="minorEastAsia" w:hAnsiTheme="minorEastAsia" w:hint="eastAsia"/>
        </w:rPr>
        <w:t>7</w:t>
      </w:r>
      <w:r w:rsidRPr="00535153">
        <w:rPr>
          <w:rFonts w:asciiTheme="minorEastAsia" w:eastAsiaTheme="minorEastAsia" w:hAnsiTheme="minorEastAsia" w:hint="eastAsia"/>
        </w:rPr>
        <w:t>:</w:t>
      </w:r>
      <w:r w:rsidR="0019275C" w:rsidRPr="00535153">
        <w:rPr>
          <w:rFonts w:asciiTheme="minorEastAsia" w:eastAsiaTheme="minorEastAsia" w:hAnsiTheme="minorEastAsia" w:hint="eastAsia"/>
        </w:rPr>
        <w:t>1</w:t>
      </w:r>
      <w:r w:rsidRPr="00535153">
        <w:rPr>
          <w:rFonts w:asciiTheme="minorEastAsia" w:eastAsiaTheme="minorEastAsia" w:hAnsiTheme="minorEastAsia" w:hint="eastAsia"/>
        </w:rPr>
        <w:t>5 ）</w:t>
      </w:r>
    </w:p>
    <w:p w:rsidR="00E33BB4" w:rsidRPr="00535153" w:rsidRDefault="00E33BB4" w:rsidP="00535153">
      <w:pPr>
        <w:spacing w:line="340" w:lineRule="exact"/>
        <w:rPr>
          <w:rFonts w:asciiTheme="minorEastAsia" w:eastAsiaTheme="minorEastAsia" w:hAnsiTheme="minorEastAsia"/>
        </w:rPr>
      </w:pPr>
      <w:r w:rsidRPr="00535153">
        <w:rPr>
          <w:rFonts w:asciiTheme="minorEastAsia" w:eastAsiaTheme="minorEastAsia" w:hAnsiTheme="minorEastAsia" w:hint="eastAsia"/>
        </w:rPr>
        <w:t>６．閉　会（ 1</w:t>
      </w:r>
      <w:r w:rsidR="0019275C" w:rsidRPr="00535153">
        <w:rPr>
          <w:rFonts w:asciiTheme="minorEastAsia" w:eastAsiaTheme="minorEastAsia" w:hAnsiTheme="minorEastAsia" w:hint="eastAsia"/>
        </w:rPr>
        <w:t>7</w:t>
      </w:r>
      <w:r w:rsidRPr="00535153">
        <w:rPr>
          <w:rFonts w:asciiTheme="minorEastAsia" w:eastAsiaTheme="minorEastAsia" w:hAnsiTheme="minorEastAsia" w:hint="eastAsia"/>
        </w:rPr>
        <w:t>:</w:t>
      </w:r>
      <w:r w:rsidR="0019275C" w:rsidRPr="00535153">
        <w:rPr>
          <w:rFonts w:asciiTheme="minorEastAsia" w:eastAsiaTheme="minorEastAsia" w:hAnsiTheme="minorEastAsia" w:hint="eastAsia"/>
        </w:rPr>
        <w:t>20</w:t>
      </w:r>
      <w:r w:rsidRPr="00535153">
        <w:rPr>
          <w:rFonts w:asciiTheme="minorEastAsia" w:eastAsiaTheme="minorEastAsia" w:hAnsiTheme="minorEastAsia" w:hint="eastAsia"/>
        </w:rPr>
        <w:t xml:space="preserve"> ）　</w:t>
      </w:r>
      <w:r w:rsidR="002B54AD" w:rsidRPr="00535153">
        <w:rPr>
          <w:rFonts w:asciiTheme="minorEastAsia" w:eastAsiaTheme="minorEastAsia" w:hAnsiTheme="minorEastAsia" w:hint="eastAsia"/>
        </w:rPr>
        <w:t>田淵　義久</w:t>
      </w:r>
      <w:r w:rsidR="00FB75ED" w:rsidRPr="00535153">
        <w:rPr>
          <w:rFonts w:asciiTheme="minorEastAsia" w:eastAsiaTheme="minorEastAsia" w:hAnsiTheme="minorEastAsia" w:hint="eastAsia"/>
        </w:rPr>
        <w:t>（ＳＢＩ子ども希望財団</w:t>
      </w:r>
      <w:r w:rsidR="002B54AD" w:rsidRPr="00535153">
        <w:rPr>
          <w:rFonts w:asciiTheme="minorEastAsia" w:eastAsiaTheme="minorEastAsia" w:hAnsiTheme="minorEastAsia" w:hint="eastAsia"/>
        </w:rPr>
        <w:t>理事長</w:t>
      </w:r>
      <w:r w:rsidRPr="00535153">
        <w:rPr>
          <w:rFonts w:asciiTheme="minorEastAsia" w:eastAsiaTheme="minorEastAsia" w:hAnsiTheme="minorEastAsia" w:hint="eastAsia"/>
        </w:rPr>
        <w:t>）</w:t>
      </w:r>
    </w:p>
    <w:sectPr w:rsidR="00E33BB4" w:rsidRPr="00535153" w:rsidSect="00802F80">
      <w:pgSz w:w="11906" w:h="16838" w:code="9"/>
      <w:pgMar w:top="1134"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0D" w:rsidRDefault="0027540D" w:rsidP="00D777E5">
      <w:r>
        <w:separator/>
      </w:r>
    </w:p>
  </w:endnote>
  <w:endnote w:type="continuationSeparator" w:id="0">
    <w:p w:rsidR="0027540D" w:rsidRDefault="0027540D" w:rsidP="00D7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0D" w:rsidRDefault="0027540D" w:rsidP="00D777E5">
      <w:r>
        <w:separator/>
      </w:r>
    </w:p>
  </w:footnote>
  <w:footnote w:type="continuationSeparator" w:id="0">
    <w:p w:rsidR="0027540D" w:rsidRDefault="0027540D" w:rsidP="00D77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28F"/>
    <w:rsid w:val="00000F64"/>
    <w:rsid w:val="00003781"/>
    <w:rsid w:val="00003A5B"/>
    <w:rsid w:val="0000412C"/>
    <w:rsid w:val="00005C02"/>
    <w:rsid w:val="00007546"/>
    <w:rsid w:val="0000771F"/>
    <w:rsid w:val="00007D7E"/>
    <w:rsid w:val="000101AA"/>
    <w:rsid w:val="00012A91"/>
    <w:rsid w:val="0001344B"/>
    <w:rsid w:val="00014EB6"/>
    <w:rsid w:val="0002185B"/>
    <w:rsid w:val="00023EB7"/>
    <w:rsid w:val="00024CE1"/>
    <w:rsid w:val="00025D98"/>
    <w:rsid w:val="00030563"/>
    <w:rsid w:val="00033612"/>
    <w:rsid w:val="00035016"/>
    <w:rsid w:val="00037675"/>
    <w:rsid w:val="0004346B"/>
    <w:rsid w:val="00044747"/>
    <w:rsid w:val="00046083"/>
    <w:rsid w:val="00047002"/>
    <w:rsid w:val="00051EA1"/>
    <w:rsid w:val="00052F4C"/>
    <w:rsid w:val="00055463"/>
    <w:rsid w:val="00056BCF"/>
    <w:rsid w:val="00060C66"/>
    <w:rsid w:val="00061B59"/>
    <w:rsid w:val="000621B0"/>
    <w:rsid w:val="0006337F"/>
    <w:rsid w:val="00063E2B"/>
    <w:rsid w:val="000659F7"/>
    <w:rsid w:val="000662C3"/>
    <w:rsid w:val="00070448"/>
    <w:rsid w:val="00070B5D"/>
    <w:rsid w:val="000725D4"/>
    <w:rsid w:val="00075E29"/>
    <w:rsid w:val="000823BC"/>
    <w:rsid w:val="00082B30"/>
    <w:rsid w:val="00083DC9"/>
    <w:rsid w:val="000902E6"/>
    <w:rsid w:val="000948E7"/>
    <w:rsid w:val="00094E04"/>
    <w:rsid w:val="00097B69"/>
    <w:rsid w:val="000A175B"/>
    <w:rsid w:val="000A1D65"/>
    <w:rsid w:val="000A2FD8"/>
    <w:rsid w:val="000A58D7"/>
    <w:rsid w:val="000A74B9"/>
    <w:rsid w:val="000B07C7"/>
    <w:rsid w:val="000B376E"/>
    <w:rsid w:val="000B5C42"/>
    <w:rsid w:val="000C042C"/>
    <w:rsid w:val="000C3DDF"/>
    <w:rsid w:val="000C5FBB"/>
    <w:rsid w:val="000D0B0E"/>
    <w:rsid w:val="000D0E42"/>
    <w:rsid w:val="000D1AAB"/>
    <w:rsid w:val="000D40BB"/>
    <w:rsid w:val="000E381A"/>
    <w:rsid w:val="000F4398"/>
    <w:rsid w:val="000F49FE"/>
    <w:rsid w:val="000F5610"/>
    <w:rsid w:val="000F6274"/>
    <w:rsid w:val="000F6E09"/>
    <w:rsid w:val="0010209E"/>
    <w:rsid w:val="00102B88"/>
    <w:rsid w:val="00104F10"/>
    <w:rsid w:val="001111D2"/>
    <w:rsid w:val="00111BE5"/>
    <w:rsid w:val="00112CAC"/>
    <w:rsid w:val="00113496"/>
    <w:rsid w:val="00116011"/>
    <w:rsid w:val="00123C60"/>
    <w:rsid w:val="00124341"/>
    <w:rsid w:val="00125D8E"/>
    <w:rsid w:val="00126F21"/>
    <w:rsid w:val="00130AD2"/>
    <w:rsid w:val="001322B2"/>
    <w:rsid w:val="00134EEC"/>
    <w:rsid w:val="001350C9"/>
    <w:rsid w:val="00137584"/>
    <w:rsid w:val="00137EAC"/>
    <w:rsid w:val="0014166E"/>
    <w:rsid w:val="001419A0"/>
    <w:rsid w:val="0014202B"/>
    <w:rsid w:val="00143DAB"/>
    <w:rsid w:val="00143E26"/>
    <w:rsid w:val="00155819"/>
    <w:rsid w:val="00160B91"/>
    <w:rsid w:val="00160BE0"/>
    <w:rsid w:val="00163769"/>
    <w:rsid w:val="0016396E"/>
    <w:rsid w:val="00167F52"/>
    <w:rsid w:val="00171EF2"/>
    <w:rsid w:val="00174478"/>
    <w:rsid w:val="00175A62"/>
    <w:rsid w:val="0017680A"/>
    <w:rsid w:val="00176866"/>
    <w:rsid w:val="00180122"/>
    <w:rsid w:val="00180753"/>
    <w:rsid w:val="00181594"/>
    <w:rsid w:val="00183665"/>
    <w:rsid w:val="00184C75"/>
    <w:rsid w:val="00192359"/>
    <w:rsid w:val="0019275C"/>
    <w:rsid w:val="001933DC"/>
    <w:rsid w:val="00194223"/>
    <w:rsid w:val="001957FE"/>
    <w:rsid w:val="001A0000"/>
    <w:rsid w:val="001A1426"/>
    <w:rsid w:val="001A1CED"/>
    <w:rsid w:val="001A500A"/>
    <w:rsid w:val="001A65DE"/>
    <w:rsid w:val="001B3FFA"/>
    <w:rsid w:val="001B4E6D"/>
    <w:rsid w:val="001B5329"/>
    <w:rsid w:val="001B6B06"/>
    <w:rsid w:val="001B7058"/>
    <w:rsid w:val="001B7B6F"/>
    <w:rsid w:val="001C2F1B"/>
    <w:rsid w:val="001C35BA"/>
    <w:rsid w:val="001C56B6"/>
    <w:rsid w:val="001C5AAF"/>
    <w:rsid w:val="001C74C2"/>
    <w:rsid w:val="001C79BF"/>
    <w:rsid w:val="001C7FEF"/>
    <w:rsid w:val="001D0FA6"/>
    <w:rsid w:val="001E0780"/>
    <w:rsid w:val="001E195B"/>
    <w:rsid w:val="001E1A39"/>
    <w:rsid w:val="001E50E5"/>
    <w:rsid w:val="001E5CD6"/>
    <w:rsid w:val="001F0130"/>
    <w:rsid w:val="001F03B3"/>
    <w:rsid w:val="001F0EB9"/>
    <w:rsid w:val="001F4323"/>
    <w:rsid w:val="001F4C43"/>
    <w:rsid w:val="001F609E"/>
    <w:rsid w:val="001F7CFA"/>
    <w:rsid w:val="00201865"/>
    <w:rsid w:val="0020367B"/>
    <w:rsid w:val="00204D6C"/>
    <w:rsid w:val="00204F42"/>
    <w:rsid w:val="00212EEB"/>
    <w:rsid w:val="00220FCA"/>
    <w:rsid w:val="0022592B"/>
    <w:rsid w:val="00226A93"/>
    <w:rsid w:val="0023272D"/>
    <w:rsid w:val="00233AF5"/>
    <w:rsid w:val="00236660"/>
    <w:rsid w:val="00236706"/>
    <w:rsid w:val="00236D30"/>
    <w:rsid w:val="00237981"/>
    <w:rsid w:val="0024389D"/>
    <w:rsid w:val="00243EC7"/>
    <w:rsid w:val="00244804"/>
    <w:rsid w:val="0024664F"/>
    <w:rsid w:val="00250688"/>
    <w:rsid w:val="0025340E"/>
    <w:rsid w:val="00253EBF"/>
    <w:rsid w:val="002564E9"/>
    <w:rsid w:val="002574FA"/>
    <w:rsid w:val="00257FCA"/>
    <w:rsid w:val="00265865"/>
    <w:rsid w:val="00267EDD"/>
    <w:rsid w:val="00273BB5"/>
    <w:rsid w:val="0027540D"/>
    <w:rsid w:val="002772D9"/>
    <w:rsid w:val="00282C0E"/>
    <w:rsid w:val="00283C0A"/>
    <w:rsid w:val="00286A6E"/>
    <w:rsid w:val="002905CC"/>
    <w:rsid w:val="002926DE"/>
    <w:rsid w:val="002928C7"/>
    <w:rsid w:val="0029292C"/>
    <w:rsid w:val="00295F1F"/>
    <w:rsid w:val="002A042E"/>
    <w:rsid w:val="002A1D6B"/>
    <w:rsid w:val="002A1F22"/>
    <w:rsid w:val="002A44F1"/>
    <w:rsid w:val="002A5D1A"/>
    <w:rsid w:val="002A7F15"/>
    <w:rsid w:val="002B0BC1"/>
    <w:rsid w:val="002B2BAA"/>
    <w:rsid w:val="002B4777"/>
    <w:rsid w:val="002B54AD"/>
    <w:rsid w:val="002B6B1D"/>
    <w:rsid w:val="002B7875"/>
    <w:rsid w:val="002C3905"/>
    <w:rsid w:val="002C7C29"/>
    <w:rsid w:val="002D0634"/>
    <w:rsid w:val="002D1589"/>
    <w:rsid w:val="002D21E8"/>
    <w:rsid w:val="002D7B13"/>
    <w:rsid w:val="002E1501"/>
    <w:rsid w:val="002E347B"/>
    <w:rsid w:val="002E65F7"/>
    <w:rsid w:val="002E78FE"/>
    <w:rsid w:val="002F32ED"/>
    <w:rsid w:val="002F3510"/>
    <w:rsid w:val="002F4567"/>
    <w:rsid w:val="00300CED"/>
    <w:rsid w:val="00301373"/>
    <w:rsid w:val="00303AF9"/>
    <w:rsid w:val="00303C62"/>
    <w:rsid w:val="003075BC"/>
    <w:rsid w:val="00310CEC"/>
    <w:rsid w:val="003110BF"/>
    <w:rsid w:val="00312396"/>
    <w:rsid w:val="00314681"/>
    <w:rsid w:val="00315D59"/>
    <w:rsid w:val="003165BF"/>
    <w:rsid w:val="00320A2E"/>
    <w:rsid w:val="0032492A"/>
    <w:rsid w:val="003257EB"/>
    <w:rsid w:val="00335F45"/>
    <w:rsid w:val="0034286E"/>
    <w:rsid w:val="00346268"/>
    <w:rsid w:val="003508F7"/>
    <w:rsid w:val="003520CF"/>
    <w:rsid w:val="0036239D"/>
    <w:rsid w:val="00364F77"/>
    <w:rsid w:val="0036564A"/>
    <w:rsid w:val="00365B36"/>
    <w:rsid w:val="00367155"/>
    <w:rsid w:val="0037302B"/>
    <w:rsid w:val="00375588"/>
    <w:rsid w:val="00377D0A"/>
    <w:rsid w:val="003805E6"/>
    <w:rsid w:val="003820D5"/>
    <w:rsid w:val="003850E0"/>
    <w:rsid w:val="003860B3"/>
    <w:rsid w:val="00386727"/>
    <w:rsid w:val="003867C8"/>
    <w:rsid w:val="00390708"/>
    <w:rsid w:val="003908B4"/>
    <w:rsid w:val="0039105C"/>
    <w:rsid w:val="003912F6"/>
    <w:rsid w:val="00396B71"/>
    <w:rsid w:val="0039746E"/>
    <w:rsid w:val="003A3DB5"/>
    <w:rsid w:val="003A5B7F"/>
    <w:rsid w:val="003B1A58"/>
    <w:rsid w:val="003C064D"/>
    <w:rsid w:val="003C17AA"/>
    <w:rsid w:val="003C3CE6"/>
    <w:rsid w:val="003C3F49"/>
    <w:rsid w:val="003C5F3E"/>
    <w:rsid w:val="003D0F47"/>
    <w:rsid w:val="003D2C22"/>
    <w:rsid w:val="003D3169"/>
    <w:rsid w:val="003D5935"/>
    <w:rsid w:val="003D6AA5"/>
    <w:rsid w:val="003D7647"/>
    <w:rsid w:val="003E4708"/>
    <w:rsid w:val="003E7C79"/>
    <w:rsid w:val="003F1212"/>
    <w:rsid w:val="003F3C41"/>
    <w:rsid w:val="003F650F"/>
    <w:rsid w:val="00400661"/>
    <w:rsid w:val="00400DD7"/>
    <w:rsid w:val="00403296"/>
    <w:rsid w:val="00403DF2"/>
    <w:rsid w:val="00405D45"/>
    <w:rsid w:val="0041171B"/>
    <w:rsid w:val="004119E3"/>
    <w:rsid w:val="00414536"/>
    <w:rsid w:val="00415CE1"/>
    <w:rsid w:val="0041653B"/>
    <w:rsid w:val="00417955"/>
    <w:rsid w:val="00420FD1"/>
    <w:rsid w:val="00422A40"/>
    <w:rsid w:val="0043362D"/>
    <w:rsid w:val="004379C3"/>
    <w:rsid w:val="00441C2E"/>
    <w:rsid w:val="00441EA6"/>
    <w:rsid w:val="00442856"/>
    <w:rsid w:val="00443E7D"/>
    <w:rsid w:val="00446D72"/>
    <w:rsid w:val="00447242"/>
    <w:rsid w:val="00451F90"/>
    <w:rsid w:val="004522A5"/>
    <w:rsid w:val="004523C9"/>
    <w:rsid w:val="004528F4"/>
    <w:rsid w:val="00453FDF"/>
    <w:rsid w:val="004545D5"/>
    <w:rsid w:val="0045508D"/>
    <w:rsid w:val="00455167"/>
    <w:rsid w:val="00455204"/>
    <w:rsid w:val="0045528B"/>
    <w:rsid w:val="004567E3"/>
    <w:rsid w:val="00457DD1"/>
    <w:rsid w:val="00460A6B"/>
    <w:rsid w:val="00461845"/>
    <w:rsid w:val="0046433C"/>
    <w:rsid w:val="00465CC2"/>
    <w:rsid w:val="00466B2D"/>
    <w:rsid w:val="004701D4"/>
    <w:rsid w:val="00473068"/>
    <w:rsid w:val="00473E36"/>
    <w:rsid w:val="00477B9E"/>
    <w:rsid w:val="00480DE2"/>
    <w:rsid w:val="00480E34"/>
    <w:rsid w:val="0048103F"/>
    <w:rsid w:val="004811B3"/>
    <w:rsid w:val="00481318"/>
    <w:rsid w:val="00481A3A"/>
    <w:rsid w:val="004854B0"/>
    <w:rsid w:val="00486C93"/>
    <w:rsid w:val="00486F72"/>
    <w:rsid w:val="00487314"/>
    <w:rsid w:val="00492D9D"/>
    <w:rsid w:val="004939A6"/>
    <w:rsid w:val="00494217"/>
    <w:rsid w:val="004A0680"/>
    <w:rsid w:val="004A0ADA"/>
    <w:rsid w:val="004A2067"/>
    <w:rsid w:val="004A5E6F"/>
    <w:rsid w:val="004B09A0"/>
    <w:rsid w:val="004B10E2"/>
    <w:rsid w:val="004B248C"/>
    <w:rsid w:val="004B30A1"/>
    <w:rsid w:val="004B6E26"/>
    <w:rsid w:val="004C16E7"/>
    <w:rsid w:val="004C4F54"/>
    <w:rsid w:val="004D2313"/>
    <w:rsid w:val="004D2830"/>
    <w:rsid w:val="004D4930"/>
    <w:rsid w:val="004D4F63"/>
    <w:rsid w:val="004D5F84"/>
    <w:rsid w:val="004D742D"/>
    <w:rsid w:val="004E26BE"/>
    <w:rsid w:val="004E2F55"/>
    <w:rsid w:val="004E40F3"/>
    <w:rsid w:val="004E4E19"/>
    <w:rsid w:val="004E4F69"/>
    <w:rsid w:val="004E5E74"/>
    <w:rsid w:val="004F0C8D"/>
    <w:rsid w:val="004F2155"/>
    <w:rsid w:val="004F2B04"/>
    <w:rsid w:val="004F442A"/>
    <w:rsid w:val="004F4CF6"/>
    <w:rsid w:val="004F7165"/>
    <w:rsid w:val="0050123E"/>
    <w:rsid w:val="005025E6"/>
    <w:rsid w:val="00506200"/>
    <w:rsid w:val="0051079E"/>
    <w:rsid w:val="0051295E"/>
    <w:rsid w:val="0051360E"/>
    <w:rsid w:val="00515A36"/>
    <w:rsid w:val="00520BC4"/>
    <w:rsid w:val="00523C8F"/>
    <w:rsid w:val="00527AE5"/>
    <w:rsid w:val="005303F1"/>
    <w:rsid w:val="00531D15"/>
    <w:rsid w:val="00535153"/>
    <w:rsid w:val="00535B8B"/>
    <w:rsid w:val="005446A7"/>
    <w:rsid w:val="00547057"/>
    <w:rsid w:val="00550D0C"/>
    <w:rsid w:val="00554A23"/>
    <w:rsid w:val="00554C12"/>
    <w:rsid w:val="0055745D"/>
    <w:rsid w:val="0055790B"/>
    <w:rsid w:val="0056368A"/>
    <w:rsid w:val="00563FD3"/>
    <w:rsid w:val="00570652"/>
    <w:rsid w:val="005708EB"/>
    <w:rsid w:val="0057224B"/>
    <w:rsid w:val="00574324"/>
    <w:rsid w:val="005761A1"/>
    <w:rsid w:val="0057632B"/>
    <w:rsid w:val="0058091E"/>
    <w:rsid w:val="00584CEB"/>
    <w:rsid w:val="005859A0"/>
    <w:rsid w:val="00585F0F"/>
    <w:rsid w:val="00586FFF"/>
    <w:rsid w:val="00587012"/>
    <w:rsid w:val="00591C5B"/>
    <w:rsid w:val="005922B1"/>
    <w:rsid w:val="00592AC8"/>
    <w:rsid w:val="0059762B"/>
    <w:rsid w:val="005A233F"/>
    <w:rsid w:val="005A3F21"/>
    <w:rsid w:val="005A519B"/>
    <w:rsid w:val="005B21B7"/>
    <w:rsid w:val="005B30A3"/>
    <w:rsid w:val="005C5CF0"/>
    <w:rsid w:val="005C71F8"/>
    <w:rsid w:val="005D5A39"/>
    <w:rsid w:val="005E048C"/>
    <w:rsid w:val="005E2A96"/>
    <w:rsid w:val="005E32B0"/>
    <w:rsid w:val="005E65BF"/>
    <w:rsid w:val="005E6CE7"/>
    <w:rsid w:val="005F1F79"/>
    <w:rsid w:val="005F516F"/>
    <w:rsid w:val="005F5C27"/>
    <w:rsid w:val="005F6DA9"/>
    <w:rsid w:val="005F706E"/>
    <w:rsid w:val="006011BA"/>
    <w:rsid w:val="00601A5B"/>
    <w:rsid w:val="00604BF0"/>
    <w:rsid w:val="0060669E"/>
    <w:rsid w:val="00611249"/>
    <w:rsid w:val="006115F8"/>
    <w:rsid w:val="006118D3"/>
    <w:rsid w:val="006121BE"/>
    <w:rsid w:val="00612E1D"/>
    <w:rsid w:val="00613598"/>
    <w:rsid w:val="00616E03"/>
    <w:rsid w:val="00622715"/>
    <w:rsid w:val="006241CE"/>
    <w:rsid w:val="00625B31"/>
    <w:rsid w:val="006266B3"/>
    <w:rsid w:val="00626CC2"/>
    <w:rsid w:val="00627E2E"/>
    <w:rsid w:val="00636A7A"/>
    <w:rsid w:val="0064732C"/>
    <w:rsid w:val="00652457"/>
    <w:rsid w:val="00652BD7"/>
    <w:rsid w:val="0065668F"/>
    <w:rsid w:val="006643C7"/>
    <w:rsid w:val="00664564"/>
    <w:rsid w:val="006701A8"/>
    <w:rsid w:val="00674D30"/>
    <w:rsid w:val="0067604F"/>
    <w:rsid w:val="006807D9"/>
    <w:rsid w:val="00683965"/>
    <w:rsid w:val="00684DFD"/>
    <w:rsid w:val="00685A14"/>
    <w:rsid w:val="0069028F"/>
    <w:rsid w:val="00694415"/>
    <w:rsid w:val="00696D9E"/>
    <w:rsid w:val="006A0DFE"/>
    <w:rsid w:val="006A11DC"/>
    <w:rsid w:val="006A5AD5"/>
    <w:rsid w:val="006B35DB"/>
    <w:rsid w:val="006B442F"/>
    <w:rsid w:val="006B5BE0"/>
    <w:rsid w:val="006C29D3"/>
    <w:rsid w:val="006C2D70"/>
    <w:rsid w:val="006C30CA"/>
    <w:rsid w:val="006C4932"/>
    <w:rsid w:val="006C4E72"/>
    <w:rsid w:val="006C7697"/>
    <w:rsid w:val="006C7B1B"/>
    <w:rsid w:val="006C7C47"/>
    <w:rsid w:val="006D3CDA"/>
    <w:rsid w:val="006D51E0"/>
    <w:rsid w:val="006E1027"/>
    <w:rsid w:val="006E15EB"/>
    <w:rsid w:val="006E2488"/>
    <w:rsid w:val="006F4D21"/>
    <w:rsid w:val="007000DC"/>
    <w:rsid w:val="00700705"/>
    <w:rsid w:val="007025DB"/>
    <w:rsid w:val="00705631"/>
    <w:rsid w:val="00707E93"/>
    <w:rsid w:val="007109E1"/>
    <w:rsid w:val="00712B65"/>
    <w:rsid w:val="007152AE"/>
    <w:rsid w:val="00715958"/>
    <w:rsid w:val="00716DBA"/>
    <w:rsid w:val="00717F56"/>
    <w:rsid w:val="00721462"/>
    <w:rsid w:val="00724E10"/>
    <w:rsid w:val="00727F11"/>
    <w:rsid w:val="00730DFF"/>
    <w:rsid w:val="007327E1"/>
    <w:rsid w:val="00736201"/>
    <w:rsid w:val="00736F7C"/>
    <w:rsid w:val="00737715"/>
    <w:rsid w:val="00737DDC"/>
    <w:rsid w:val="00741874"/>
    <w:rsid w:val="0074509D"/>
    <w:rsid w:val="00755077"/>
    <w:rsid w:val="007574F9"/>
    <w:rsid w:val="00757C93"/>
    <w:rsid w:val="00757E5E"/>
    <w:rsid w:val="00760F49"/>
    <w:rsid w:val="00761A5B"/>
    <w:rsid w:val="007628DB"/>
    <w:rsid w:val="00763EF7"/>
    <w:rsid w:val="00764F53"/>
    <w:rsid w:val="007701C9"/>
    <w:rsid w:val="00771E8C"/>
    <w:rsid w:val="00773EAF"/>
    <w:rsid w:val="007744D7"/>
    <w:rsid w:val="007754CB"/>
    <w:rsid w:val="007771D4"/>
    <w:rsid w:val="00777B61"/>
    <w:rsid w:val="007807CB"/>
    <w:rsid w:val="00786C35"/>
    <w:rsid w:val="00787CCE"/>
    <w:rsid w:val="00791B5A"/>
    <w:rsid w:val="0079364B"/>
    <w:rsid w:val="007A2564"/>
    <w:rsid w:val="007A3660"/>
    <w:rsid w:val="007A3AC9"/>
    <w:rsid w:val="007A3E30"/>
    <w:rsid w:val="007A7964"/>
    <w:rsid w:val="007B1ABC"/>
    <w:rsid w:val="007B500F"/>
    <w:rsid w:val="007B6B72"/>
    <w:rsid w:val="007B71E4"/>
    <w:rsid w:val="007C56C6"/>
    <w:rsid w:val="007D14C2"/>
    <w:rsid w:val="007D2400"/>
    <w:rsid w:val="007D3245"/>
    <w:rsid w:val="007D4ACB"/>
    <w:rsid w:val="007E669F"/>
    <w:rsid w:val="007E6CC2"/>
    <w:rsid w:val="007E7D62"/>
    <w:rsid w:val="007F3736"/>
    <w:rsid w:val="007F407D"/>
    <w:rsid w:val="007F42CA"/>
    <w:rsid w:val="007F5123"/>
    <w:rsid w:val="00802F80"/>
    <w:rsid w:val="0080361B"/>
    <w:rsid w:val="008068BD"/>
    <w:rsid w:val="008138D7"/>
    <w:rsid w:val="0081586E"/>
    <w:rsid w:val="008165CA"/>
    <w:rsid w:val="00816A92"/>
    <w:rsid w:val="00816E09"/>
    <w:rsid w:val="00820F61"/>
    <w:rsid w:val="0082231D"/>
    <w:rsid w:val="00822815"/>
    <w:rsid w:val="00822F71"/>
    <w:rsid w:val="00825D99"/>
    <w:rsid w:val="008277D7"/>
    <w:rsid w:val="00835D4F"/>
    <w:rsid w:val="008363D3"/>
    <w:rsid w:val="00841605"/>
    <w:rsid w:val="00851057"/>
    <w:rsid w:val="00851800"/>
    <w:rsid w:val="00851DFE"/>
    <w:rsid w:val="00853160"/>
    <w:rsid w:val="00857966"/>
    <w:rsid w:val="00857D09"/>
    <w:rsid w:val="0086167E"/>
    <w:rsid w:val="008616AF"/>
    <w:rsid w:val="008653FF"/>
    <w:rsid w:val="00866F9C"/>
    <w:rsid w:val="0087257F"/>
    <w:rsid w:val="008729E0"/>
    <w:rsid w:val="0087337B"/>
    <w:rsid w:val="008742C7"/>
    <w:rsid w:val="00875D44"/>
    <w:rsid w:val="00875F9D"/>
    <w:rsid w:val="008770F1"/>
    <w:rsid w:val="00877CB3"/>
    <w:rsid w:val="0088282D"/>
    <w:rsid w:val="008839FE"/>
    <w:rsid w:val="00885EBD"/>
    <w:rsid w:val="0088657E"/>
    <w:rsid w:val="008911CA"/>
    <w:rsid w:val="00891DB9"/>
    <w:rsid w:val="008928A4"/>
    <w:rsid w:val="00892AD2"/>
    <w:rsid w:val="00893625"/>
    <w:rsid w:val="00894073"/>
    <w:rsid w:val="00894B68"/>
    <w:rsid w:val="00896845"/>
    <w:rsid w:val="00896EB8"/>
    <w:rsid w:val="008974C3"/>
    <w:rsid w:val="008975DA"/>
    <w:rsid w:val="008A2086"/>
    <w:rsid w:val="008A20F3"/>
    <w:rsid w:val="008A4278"/>
    <w:rsid w:val="008A47A1"/>
    <w:rsid w:val="008A54C9"/>
    <w:rsid w:val="008A66E0"/>
    <w:rsid w:val="008A6755"/>
    <w:rsid w:val="008A6DB1"/>
    <w:rsid w:val="008B1832"/>
    <w:rsid w:val="008B1CA0"/>
    <w:rsid w:val="008B2AE3"/>
    <w:rsid w:val="008B2FF6"/>
    <w:rsid w:val="008B37C6"/>
    <w:rsid w:val="008B58C4"/>
    <w:rsid w:val="008C13BD"/>
    <w:rsid w:val="008C5BCD"/>
    <w:rsid w:val="008C72C3"/>
    <w:rsid w:val="008D35D8"/>
    <w:rsid w:val="008D5B3A"/>
    <w:rsid w:val="008E3F79"/>
    <w:rsid w:val="008E775A"/>
    <w:rsid w:val="008E7A46"/>
    <w:rsid w:val="008F25D6"/>
    <w:rsid w:val="008F328B"/>
    <w:rsid w:val="008F3FF7"/>
    <w:rsid w:val="008F59BA"/>
    <w:rsid w:val="008F5A2C"/>
    <w:rsid w:val="008F6F21"/>
    <w:rsid w:val="008F7310"/>
    <w:rsid w:val="008F7999"/>
    <w:rsid w:val="00905CEE"/>
    <w:rsid w:val="0090783D"/>
    <w:rsid w:val="00907BC6"/>
    <w:rsid w:val="00914A1A"/>
    <w:rsid w:val="00915C56"/>
    <w:rsid w:val="00915C9D"/>
    <w:rsid w:val="00917562"/>
    <w:rsid w:val="00921589"/>
    <w:rsid w:val="009265C8"/>
    <w:rsid w:val="0093440C"/>
    <w:rsid w:val="009352DB"/>
    <w:rsid w:val="00935585"/>
    <w:rsid w:val="009432D8"/>
    <w:rsid w:val="009457EC"/>
    <w:rsid w:val="00945804"/>
    <w:rsid w:val="00947AA4"/>
    <w:rsid w:val="009507A5"/>
    <w:rsid w:val="00957FBA"/>
    <w:rsid w:val="0096152E"/>
    <w:rsid w:val="009623DF"/>
    <w:rsid w:val="00965F45"/>
    <w:rsid w:val="0097422A"/>
    <w:rsid w:val="009758D9"/>
    <w:rsid w:val="009758F3"/>
    <w:rsid w:val="00977928"/>
    <w:rsid w:val="009825DD"/>
    <w:rsid w:val="00984051"/>
    <w:rsid w:val="009850CE"/>
    <w:rsid w:val="009921C3"/>
    <w:rsid w:val="00993A14"/>
    <w:rsid w:val="009942DB"/>
    <w:rsid w:val="009A4A1F"/>
    <w:rsid w:val="009A63CE"/>
    <w:rsid w:val="009A69B8"/>
    <w:rsid w:val="009B0A66"/>
    <w:rsid w:val="009B2EA3"/>
    <w:rsid w:val="009B3AB5"/>
    <w:rsid w:val="009B7E5C"/>
    <w:rsid w:val="009C323F"/>
    <w:rsid w:val="009C4103"/>
    <w:rsid w:val="009C657A"/>
    <w:rsid w:val="009C7A9F"/>
    <w:rsid w:val="009C7B50"/>
    <w:rsid w:val="009D2A0F"/>
    <w:rsid w:val="009E0277"/>
    <w:rsid w:val="009E1914"/>
    <w:rsid w:val="009E2535"/>
    <w:rsid w:val="009E3799"/>
    <w:rsid w:val="009E62C7"/>
    <w:rsid w:val="009E7401"/>
    <w:rsid w:val="009F176A"/>
    <w:rsid w:val="009F2E29"/>
    <w:rsid w:val="009F5D32"/>
    <w:rsid w:val="009F6E74"/>
    <w:rsid w:val="00A01980"/>
    <w:rsid w:val="00A02EC3"/>
    <w:rsid w:val="00A0371B"/>
    <w:rsid w:val="00A04B30"/>
    <w:rsid w:val="00A069E3"/>
    <w:rsid w:val="00A071CE"/>
    <w:rsid w:val="00A114FF"/>
    <w:rsid w:val="00A1275F"/>
    <w:rsid w:val="00A136CD"/>
    <w:rsid w:val="00A13E6B"/>
    <w:rsid w:val="00A1547A"/>
    <w:rsid w:val="00A156EB"/>
    <w:rsid w:val="00A177C9"/>
    <w:rsid w:val="00A21252"/>
    <w:rsid w:val="00A2175E"/>
    <w:rsid w:val="00A244FB"/>
    <w:rsid w:val="00A25775"/>
    <w:rsid w:val="00A305F9"/>
    <w:rsid w:val="00A30A13"/>
    <w:rsid w:val="00A3167A"/>
    <w:rsid w:val="00A32714"/>
    <w:rsid w:val="00A35ED8"/>
    <w:rsid w:val="00A3748E"/>
    <w:rsid w:val="00A40955"/>
    <w:rsid w:val="00A42FA8"/>
    <w:rsid w:val="00A430AD"/>
    <w:rsid w:val="00A4438E"/>
    <w:rsid w:val="00A45429"/>
    <w:rsid w:val="00A530B0"/>
    <w:rsid w:val="00A53C5B"/>
    <w:rsid w:val="00A55AA0"/>
    <w:rsid w:val="00A57C09"/>
    <w:rsid w:val="00A60330"/>
    <w:rsid w:val="00A60BB7"/>
    <w:rsid w:val="00A60D3B"/>
    <w:rsid w:val="00A619E0"/>
    <w:rsid w:val="00A62692"/>
    <w:rsid w:val="00A62FFE"/>
    <w:rsid w:val="00A63C88"/>
    <w:rsid w:val="00A67881"/>
    <w:rsid w:val="00A70FE9"/>
    <w:rsid w:val="00A71938"/>
    <w:rsid w:val="00A720CE"/>
    <w:rsid w:val="00A739C5"/>
    <w:rsid w:val="00A7446C"/>
    <w:rsid w:val="00A808C2"/>
    <w:rsid w:val="00A82809"/>
    <w:rsid w:val="00A846F1"/>
    <w:rsid w:val="00A85DFD"/>
    <w:rsid w:val="00A86CCC"/>
    <w:rsid w:val="00A9099D"/>
    <w:rsid w:val="00A915D0"/>
    <w:rsid w:val="00A94076"/>
    <w:rsid w:val="00A9636F"/>
    <w:rsid w:val="00A96916"/>
    <w:rsid w:val="00AA359A"/>
    <w:rsid w:val="00AA4302"/>
    <w:rsid w:val="00AA6411"/>
    <w:rsid w:val="00AA6522"/>
    <w:rsid w:val="00AA67BD"/>
    <w:rsid w:val="00AB19C4"/>
    <w:rsid w:val="00AB4E6F"/>
    <w:rsid w:val="00AB59B3"/>
    <w:rsid w:val="00AB6C64"/>
    <w:rsid w:val="00AB74B8"/>
    <w:rsid w:val="00AC22D2"/>
    <w:rsid w:val="00AC7168"/>
    <w:rsid w:val="00AD1B47"/>
    <w:rsid w:val="00AD4976"/>
    <w:rsid w:val="00AD54FB"/>
    <w:rsid w:val="00AE1558"/>
    <w:rsid w:val="00AE2004"/>
    <w:rsid w:val="00AE40F5"/>
    <w:rsid w:val="00AE7784"/>
    <w:rsid w:val="00AF152C"/>
    <w:rsid w:val="00AF2124"/>
    <w:rsid w:val="00AF63C7"/>
    <w:rsid w:val="00AF710B"/>
    <w:rsid w:val="00B01A15"/>
    <w:rsid w:val="00B03404"/>
    <w:rsid w:val="00B04ABE"/>
    <w:rsid w:val="00B04DD7"/>
    <w:rsid w:val="00B05B33"/>
    <w:rsid w:val="00B13347"/>
    <w:rsid w:val="00B14D83"/>
    <w:rsid w:val="00B1690D"/>
    <w:rsid w:val="00B16D8A"/>
    <w:rsid w:val="00B177BB"/>
    <w:rsid w:val="00B20040"/>
    <w:rsid w:val="00B207CF"/>
    <w:rsid w:val="00B257AE"/>
    <w:rsid w:val="00B26248"/>
    <w:rsid w:val="00B3673A"/>
    <w:rsid w:val="00B4010C"/>
    <w:rsid w:val="00B410BF"/>
    <w:rsid w:val="00B4282C"/>
    <w:rsid w:val="00B43272"/>
    <w:rsid w:val="00B504B7"/>
    <w:rsid w:val="00B505C6"/>
    <w:rsid w:val="00B530FE"/>
    <w:rsid w:val="00B56927"/>
    <w:rsid w:val="00B57896"/>
    <w:rsid w:val="00B64025"/>
    <w:rsid w:val="00B64F20"/>
    <w:rsid w:val="00B65298"/>
    <w:rsid w:val="00B67854"/>
    <w:rsid w:val="00B70BD6"/>
    <w:rsid w:val="00B713A1"/>
    <w:rsid w:val="00B71883"/>
    <w:rsid w:val="00B721D1"/>
    <w:rsid w:val="00B73156"/>
    <w:rsid w:val="00B74454"/>
    <w:rsid w:val="00B752D8"/>
    <w:rsid w:val="00B76B1E"/>
    <w:rsid w:val="00B76F88"/>
    <w:rsid w:val="00B775F8"/>
    <w:rsid w:val="00B8491C"/>
    <w:rsid w:val="00B87DC9"/>
    <w:rsid w:val="00B87ECF"/>
    <w:rsid w:val="00B901CA"/>
    <w:rsid w:val="00B93982"/>
    <w:rsid w:val="00B97A21"/>
    <w:rsid w:val="00B97A7A"/>
    <w:rsid w:val="00BA3EB2"/>
    <w:rsid w:val="00BA5709"/>
    <w:rsid w:val="00BA5739"/>
    <w:rsid w:val="00BA6FCE"/>
    <w:rsid w:val="00BB3EC9"/>
    <w:rsid w:val="00BB3F02"/>
    <w:rsid w:val="00BB5AE9"/>
    <w:rsid w:val="00BB66C9"/>
    <w:rsid w:val="00BB6923"/>
    <w:rsid w:val="00BC0645"/>
    <w:rsid w:val="00BC0750"/>
    <w:rsid w:val="00BC3397"/>
    <w:rsid w:val="00BC62BA"/>
    <w:rsid w:val="00BC6562"/>
    <w:rsid w:val="00BC7D9F"/>
    <w:rsid w:val="00BD55E1"/>
    <w:rsid w:val="00BD699A"/>
    <w:rsid w:val="00BE4AAF"/>
    <w:rsid w:val="00BE4EFB"/>
    <w:rsid w:val="00BF384A"/>
    <w:rsid w:val="00C0493A"/>
    <w:rsid w:val="00C04D7F"/>
    <w:rsid w:val="00C11FE5"/>
    <w:rsid w:val="00C134CE"/>
    <w:rsid w:val="00C1394B"/>
    <w:rsid w:val="00C15851"/>
    <w:rsid w:val="00C15A50"/>
    <w:rsid w:val="00C1679B"/>
    <w:rsid w:val="00C207BE"/>
    <w:rsid w:val="00C213A8"/>
    <w:rsid w:val="00C23853"/>
    <w:rsid w:val="00C258AB"/>
    <w:rsid w:val="00C3561E"/>
    <w:rsid w:val="00C36AA4"/>
    <w:rsid w:val="00C36F1B"/>
    <w:rsid w:val="00C4142E"/>
    <w:rsid w:val="00C418C3"/>
    <w:rsid w:val="00C4336E"/>
    <w:rsid w:val="00C43976"/>
    <w:rsid w:val="00C43BEC"/>
    <w:rsid w:val="00C45296"/>
    <w:rsid w:val="00C46E7C"/>
    <w:rsid w:val="00C532FE"/>
    <w:rsid w:val="00C62E46"/>
    <w:rsid w:val="00C71983"/>
    <w:rsid w:val="00C71AD6"/>
    <w:rsid w:val="00C770D8"/>
    <w:rsid w:val="00C83FE7"/>
    <w:rsid w:val="00C8590C"/>
    <w:rsid w:val="00C86B08"/>
    <w:rsid w:val="00C94E27"/>
    <w:rsid w:val="00C96271"/>
    <w:rsid w:val="00CA3F0A"/>
    <w:rsid w:val="00CA5A7E"/>
    <w:rsid w:val="00CB068B"/>
    <w:rsid w:val="00CB0884"/>
    <w:rsid w:val="00CB1B18"/>
    <w:rsid w:val="00CB2532"/>
    <w:rsid w:val="00CB5E96"/>
    <w:rsid w:val="00CB710B"/>
    <w:rsid w:val="00CC090A"/>
    <w:rsid w:val="00CC675C"/>
    <w:rsid w:val="00CC7D2B"/>
    <w:rsid w:val="00CD0911"/>
    <w:rsid w:val="00CD1119"/>
    <w:rsid w:val="00CD4010"/>
    <w:rsid w:val="00CD73B5"/>
    <w:rsid w:val="00CE2E36"/>
    <w:rsid w:val="00CE4785"/>
    <w:rsid w:val="00CE50A2"/>
    <w:rsid w:val="00CE7694"/>
    <w:rsid w:val="00CE7712"/>
    <w:rsid w:val="00CE792B"/>
    <w:rsid w:val="00CF0198"/>
    <w:rsid w:val="00CF24A6"/>
    <w:rsid w:val="00CF303B"/>
    <w:rsid w:val="00D03A68"/>
    <w:rsid w:val="00D0437C"/>
    <w:rsid w:val="00D048A0"/>
    <w:rsid w:val="00D07F8D"/>
    <w:rsid w:val="00D1185F"/>
    <w:rsid w:val="00D11E6F"/>
    <w:rsid w:val="00D13D18"/>
    <w:rsid w:val="00D15828"/>
    <w:rsid w:val="00D15C29"/>
    <w:rsid w:val="00D20BE3"/>
    <w:rsid w:val="00D217DD"/>
    <w:rsid w:val="00D31671"/>
    <w:rsid w:val="00D31D63"/>
    <w:rsid w:val="00D351D2"/>
    <w:rsid w:val="00D35E57"/>
    <w:rsid w:val="00D36372"/>
    <w:rsid w:val="00D421A6"/>
    <w:rsid w:val="00D4336F"/>
    <w:rsid w:val="00D52810"/>
    <w:rsid w:val="00D57453"/>
    <w:rsid w:val="00D601C2"/>
    <w:rsid w:val="00D62933"/>
    <w:rsid w:val="00D63DFE"/>
    <w:rsid w:val="00D64CA2"/>
    <w:rsid w:val="00D65220"/>
    <w:rsid w:val="00D6699C"/>
    <w:rsid w:val="00D66B56"/>
    <w:rsid w:val="00D724D8"/>
    <w:rsid w:val="00D777E5"/>
    <w:rsid w:val="00D77B9A"/>
    <w:rsid w:val="00D84936"/>
    <w:rsid w:val="00D85E09"/>
    <w:rsid w:val="00D8617D"/>
    <w:rsid w:val="00D87D1F"/>
    <w:rsid w:val="00D94CB5"/>
    <w:rsid w:val="00D95F7D"/>
    <w:rsid w:val="00DA0BE2"/>
    <w:rsid w:val="00DA5446"/>
    <w:rsid w:val="00DA61D5"/>
    <w:rsid w:val="00DA6F00"/>
    <w:rsid w:val="00DA7EFB"/>
    <w:rsid w:val="00DB01D1"/>
    <w:rsid w:val="00DB2AC9"/>
    <w:rsid w:val="00DB4BA3"/>
    <w:rsid w:val="00DB4F8A"/>
    <w:rsid w:val="00DC0DB9"/>
    <w:rsid w:val="00DC2C1F"/>
    <w:rsid w:val="00DC6993"/>
    <w:rsid w:val="00DD00BE"/>
    <w:rsid w:val="00DD01F2"/>
    <w:rsid w:val="00DD5A6E"/>
    <w:rsid w:val="00DE3709"/>
    <w:rsid w:val="00DE7952"/>
    <w:rsid w:val="00DF1158"/>
    <w:rsid w:val="00DF23D5"/>
    <w:rsid w:val="00DF47D2"/>
    <w:rsid w:val="00E05B31"/>
    <w:rsid w:val="00E07D59"/>
    <w:rsid w:val="00E10CFD"/>
    <w:rsid w:val="00E13316"/>
    <w:rsid w:val="00E1336C"/>
    <w:rsid w:val="00E14686"/>
    <w:rsid w:val="00E17878"/>
    <w:rsid w:val="00E17A0E"/>
    <w:rsid w:val="00E20103"/>
    <w:rsid w:val="00E2138F"/>
    <w:rsid w:val="00E2328E"/>
    <w:rsid w:val="00E26BCE"/>
    <w:rsid w:val="00E27645"/>
    <w:rsid w:val="00E33B24"/>
    <w:rsid w:val="00E33BB4"/>
    <w:rsid w:val="00E361FA"/>
    <w:rsid w:val="00E371F1"/>
    <w:rsid w:val="00E41C12"/>
    <w:rsid w:val="00E41F6B"/>
    <w:rsid w:val="00E42058"/>
    <w:rsid w:val="00E42BE0"/>
    <w:rsid w:val="00E44DD6"/>
    <w:rsid w:val="00E53D57"/>
    <w:rsid w:val="00E55494"/>
    <w:rsid w:val="00E5712A"/>
    <w:rsid w:val="00E7004A"/>
    <w:rsid w:val="00E71252"/>
    <w:rsid w:val="00E72834"/>
    <w:rsid w:val="00E72907"/>
    <w:rsid w:val="00E811DD"/>
    <w:rsid w:val="00E812E2"/>
    <w:rsid w:val="00E832C4"/>
    <w:rsid w:val="00E84E96"/>
    <w:rsid w:val="00E8588D"/>
    <w:rsid w:val="00E85B16"/>
    <w:rsid w:val="00E865FA"/>
    <w:rsid w:val="00E86B54"/>
    <w:rsid w:val="00E90073"/>
    <w:rsid w:val="00E90F7F"/>
    <w:rsid w:val="00E913D1"/>
    <w:rsid w:val="00E9252F"/>
    <w:rsid w:val="00E976E1"/>
    <w:rsid w:val="00EA3AD7"/>
    <w:rsid w:val="00EA60BD"/>
    <w:rsid w:val="00EB6169"/>
    <w:rsid w:val="00EB721C"/>
    <w:rsid w:val="00EB7FE8"/>
    <w:rsid w:val="00EC210A"/>
    <w:rsid w:val="00EC656C"/>
    <w:rsid w:val="00ED5A93"/>
    <w:rsid w:val="00EE026C"/>
    <w:rsid w:val="00EE3AD6"/>
    <w:rsid w:val="00EE491A"/>
    <w:rsid w:val="00EE6C58"/>
    <w:rsid w:val="00EF268B"/>
    <w:rsid w:val="00EF555F"/>
    <w:rsid w:val="00EF703C"/>
    <w:rsid w:val="00F00097"/>
    <w:rsid w:val="00F0140D"/>
    <w:rsid w:val="00F0192D"/>
    <w:rsid w:val="00F02020"/>
    <w:rsid w:val="00F02D74"/>
    <w:rsid w:val="00F02E60"/>
    <w:rsid w:val="00F05BF0"/>
    <w:rsid w:val="00F12C6E"/>
    <w:rsid w:val="00F138AE"/>
    <w:rsid w:val="00F1510F"/>
    <w:rsid w:val="00F1519A"/>
    <w:rsid w:val="00F15659"/>
    <w:rsid w:val="00F16163"/>
    <w:rsid w:val="00F23ACC"/>
    <w:rsid w:val="00F26080"/>
    <w:rsid w:val="00F261D5"/>
    <w:rsid w:val="00F27B96"/>
    <w:rsid w:val="00F30F1A"/>
    <w:rsid w:val="00F33F9C"/>
    <w:rsid w:val="00F375AC"/>
    <w:rsid w:val="00F37E0E"/>
    <w:rsid w:val="00F400D4"/>
    <w:rsid w:val="00F404E6"/>
    <w:rsid w:val="00F426FE"/>
    <w:rsid w:val="00F427EE"/>
    <w:rsid w:val="00F42A1C"/>
    <w:rsid w:val="00F42B26"/>
    <w:rsid w:val="00F4789A"/>
    <w:rsid w:val="00F47DC8"/>
    <w:rsid w:val="00F47FC3"/>
    <w:rsid w:val="00F525E1"/>
    <w:rsid w:val="00F55126"/>
    <w:rsid w:val="00F56A52"/>
    <w:rsid w:val="00F57F13"/>
    <w:rsid w:val="00F601EB"/>
    <w:rsid w:val="00F653CF"/>
    <w:rsid w:val="00F66548"/>
    <w:rsid w:val="00F674CD"/>
    <w:rsid w:val="00F70D31"/>
    <w:rsid w:val="00F70DF2"/>
    <w:rsid w:val="00F71F74"/>
    <w:rsid w:val="00F72ED0"/>
    <w:rsid w:val="00F74540"/>
    <w:rsid w:val="00F74B10"/>
    <w:rsid w:val="00F76DBC"/>
    <w:rsid w:val="00F8099C"/>
    <w:rsid w:val="00F838DF"/>
    <w:rsid w:val="00F83AFF"/>
    <w:rsid w:val="00F856B8"/>
    <w:rsid w:val="00F90FA9"/>
    <w:rsid w:val="00F9182C"/>
    <w:rsid w:val="00F92E26"/>
    <w:rsid w:val="00F953A4"/>
    <w:rsid w:val="00F95B1F"/>
    <w:rsid w:val="00F9785B"/>
    <w:rsid w:val="00FA48C1"/>
    <w:rsid w:val="00FB15E5"/>
    <w:rsid w:val="00FB75ED"/>
    <w:rsid w:val="00FC0DB1"/>
    <w:rsid w:val="00FC46C5"/>
    <w:rsid w:val="00FD1984"/>
    <w:rsid w:val="00FE00AC"/>
    <w:rsid w:val="00FE3005"/>
    <w:rsid w:val="00FE3DF7"/>
    <w:rsid w:val="00FE5E8A"/>
    <w:rsid w:val="00FE7BBC"/>
    <w:rsid w:val="00FF240F"/>
    <w:rsid w:val="00FF38E7"/>
    <w:rsid w:val="00FF434E"/>
    <w:rsid w:val="00FF4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02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82B30"/>
    <w:rPr>
      <w:rFonts w:ascii="Arial" w:eastAsia="ＭＳ ゴシック" w:hAnsi="Arial"/>
      <w:sz w:val="18"/>
      <w:szCs w:val="18"/>
    </w:rPr>
  </w:style>
  <w:style w:type="paragraph" w:styleId="a5">
    <w:name w:val="Date"/>
    <w:basedOn w:val="a"/>
    <w:next w:val="a"/>
    <w:rsid w:val="00CB710B"/>
  </w:style>
  <w:style w:type="paragraph" w:styleId="a6">
    <w:name w:val="header"/>
    <w:basedOn w:val="a"/>
    <w:link w:val="a7"/>
    <w:rsid w:val="00D777E5"/>
    <w:pPr>
      <w:tabs>
        <w:tab w:val="center" w:pos="4252"/>
        <w:tab w:val="right" w:pos="8504"/>
      </w:tabs>
      <w:snapToGrid w:val="0"/>
    </w:pPr>
  </w:style>
  <w:style w:type="character" w:customStyle="1" w:styleId="a7">
    <w:name w:val="ヘッダー (文字)"/>
    <w:link w:val="a6"/>
    <w:rsid w:val="00D777E5"/>
    <w:rPr>
      <w:rFonts w:ascii="ＭＳ 明朝" w:hAnsi="ＭＳ 明朝"/>
      <w:kern w:val="2"/>
      <w:sz w:val="24"/>
      <w:szCs w:val="24"/>
    </w:rPr>
  </w:style>
  <w:style w:type="paragraph" w:styleId="a8">
    <w:name w:val="footer"/>
    <w:basedOn w:val="a"/>
    <w:link w:val="a9"/>
    <w:rsid w:val="00D777E5"/>
    <w:pPr>
      <w:tabs>
        <w:tab w:val="center" w:pos="4252"/>
        <w:tab w:val="right" w:pos="8504"/>
      </w:tabs>
      <w:snapToGrid w:val="0"/>
    </w:pPr>
  </w:style>
  <w:style w:type="character" w:customStyle="1" w:styleId="a9">
    <w:name w:val="フッター (文字)"/>
    <w:link w:val="a8"/>
    <w:rsid w:val="00D777E5"/>
    <w:rPr>
      <w:rFonts w:ascii="ＭＳ 明朝" w:hAnsi="ＭＳ 明朝"/>
      <w:kern w:val="2"/>
      <w:sz w:val="24"/>
      <w:szCs w:val="24"/>
    </w:rPr>
  </w:style>
  <w:style w:type="paragraph" w:styleId="aa">
    <w:name w:val="Plain Text"/>
    <w:basedOn w:val="a"/>
    <w:link w:val="ab"/>
    <w:semiHidden/>
    <w:unhideWhenUsed/>
    <w:rsid w:val="00367155"/>
    <w:rPr>
      <w:rFonts w:asciiTheme="minorEastAsia" w:eastAsiaTheme="minorEastAsia" w:hAnsi="Courier New" w:cs="Courier New"/>
    </w:rPr>
  </w:style>
  <w:style w:type="character" w:customStyle="1" w:styleId="ab">
    <w:name w:val="書式なし (文字)"/>
    <w:basedOn w:val="a0"/>
    <w:link w:val="aa"/>
    <w:semiHidden/>
    <w:rsid w:val="00367155"/>
    <w:rPr>
      <w:rFonts w:asciiTheme="minorEastAsia" w:eastAsiaTheme="minorEastAsia"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02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82B30"/>
    <w:rPr>
      <w:rFonts w:ascii="Arial" w:eastAsia="ＭＳ ゴシック" w:hAnsi="Arial"/>
      <w:sz w:val="18"/>
      <w:szCs w:val="18"/>
    </w:rPr>
  </w:style>
  <w:style w:type="paragraph" w:styleId="a5">
    <w:name w:val="Date"/>
    <w:basedOn w:val="a"/>
    <w:next w:val="a"/>
    <w:rsid w:val="00CB710B"/>
  </w:style>
  <w:style w:type="paragraph" w:styleId="a6">
    <w:name w:val="header"/>
    <w:basedOn w:val="a"/>
    <w:link w:val="a7"/>
    <w:rsid w:val="00D777E5"/>
    <w:pPr>
      <w:tabs>
        <w:tab w:val="center" w:pos="4252"/>
        <w:tab w:val="right" w:pos="8504"/>
      </w:tabs>
      <w:snapToGrid w:val="0"/>
    </w:pPr>
  </w:style>
  <w:style w:type="character" w:customStyle="1" w:styleId="a7">
    <w:name w:val="ヘッダー (文字)"/>
    <w:link w:val="a6"/>
    <w:rsid w:val="00D777E5"/>
    <w:rPr>
      <w:rFonts w:ascii="ＭＳ 明朝" w:hAnsi="ＭＳ 明朝"/>
      <w:kern w:val="2"/>
      <w:sz w:val="24"/>
      <w:szCs w:val="24"/>
    </w:rPr>
  </w:style>
  <w:style w:type="paragraph" w:styleId="a8">
    <w:name w:val="footer"/>
    <w:basedOn w:val="a"/>
    <w:link w:val="a9"/>
    <w:rsid w:val="00D777E5"/>
    <w:pPr>
      <w:tabs>
        <w:tab w:val="center" w:pos="4252"/>
        <w:tab w:val="right" w:pos="8504"/>
      </w:tabs>
      <w:snapToGrid w:val="0"/>
    </w:pPr>
  </w:style>
  <w:style w:type="character" w:customStyle="1" w:styleId="a9">
    <w:name w:val="フッター (文字)"/>
    <w:link w:val="a8"/>
    <w:rsid w:val="00D777E5"/>
    <w:rPr>
      <w:rFonts w:ascii="ＭＳ 明朝" w:hAnsi="ＭＳ 明朝"/>
      <w:kern w:val="2"/>
      <w:sz w:val="24"/>
      <w:szCs w:val="24"/>
    </w:rPr>
  </w:style>
  <w:style w:type="paragraph" w:styleId="aa">
    <w:name w:val="Plain Text"/>
    <w:basedOn w:val="a"/>
    <w:link w:val="ab"/>
    <w:semiHidden/>
    <w:unhideWhenUsed/>
    <w:rsid w:val="00367155"/>
    <w:rPr>
      <w:rFonts w:asciiTheme="minorEastAsia" w:eastAsiaTheme="minorEastAsia" w:hAnsi="Courier New" w:cs="Courier New"/>
    </w:rPr>
  </w:style>
  <w:style w:type="character" w:customStyle="1" w:styleId="ab">
    <w:name w:val="書式なし (文字)"/>
    <w:basedOn w:val="a0"/>
    <w:link w:val="aa"/>
    <w:semiHidden/>
    <w:rsid w:val="00367155"/>
    <w:rPr>
      <w:rFonts w:asciiTheme="minorEastAsia" w:eastAsiaTheme="minorEastAsia"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5841">
      <w:bodyDiv w:val="1"/>
      <w:marLeft w:val="0"/>
      <w:marRight w:val="0"/>
      <w:marTop w:val="0"/>
      <w:marBottom w:val="0"/>
      <w:divBdr>
        <w:top w:val="none" w:sz="0" w:space="0" w:color="auto"/>
        <w:left w:val="none" w:sz="0" w:space="0" w:color="auto"/>
        <w:bottom w:val="none" w:sz="0" w:space="0" w:color="auto"/>
        <w:right w:val="none" w:sz="0" w:space="0" w:color="auto"/>
      </w:divBdr>
    </w:div>
    <w:div w:id="9458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D6AE-B310-454B-9D72-1731CC39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0</Words>
  <Characters>274</Characters>
  <Application>Microsoft Office Word</Application>
  <DocSecurity>4</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医発第　　号</vt:lpstr>
      <vt:lpstr>茨医発第　　号</vt:lpstr>
    </vt:vector>
  </TitlesOfParts>
  <Company>茨城県医師会</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医発第　　号</dc:title>
  <dc:creator>usami-2</dc:creator>
  <cp:lastModifiedBy>orangeribbon</cp:lastModifiedBy>
  <cp:revision>2</cp:revision>
  <cp:lastPrinted>2018-01-30T06:07:00Z</cp:lastPrinted>
  <dcterms:created xsi:type="dcterms:W3CDTF">2018-02-19T07:26:00Z</dcterms:created>
  <dcterms:modified xsi:type="dcterms:W3CDTF">2018-02-19T07:26:00Z</dcterms:modified>
</cp:coreProperties>
</file>